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17E" w:rsidRPr="00520E8C" w:rsidRDefault="00E231B6"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rPr>
      </w:pPr>
      <w:bookmarkStart w:id="0" w:name="_GoBack"/>
      <w:bookmarkEnd w:id="0"/>
      <w:r>
        <w:rPr>
          <w:rFonts w:cs="Arial"/>
          <w:i/>
        </w:rPr>
        <w:t>Mindset</w:t>
      </w:r>
      <w:r w:rsidR="00642215">
        <w:rPr>
          <w:rFonts w:cs="Arial"/>
          <w:i/>
        </w:rPr>
        <w:t xml:space="preserve"> </w:t>
      </w:r>
      <w:r w:rsidR="00DF517E" w:rsidRPr="00520E8C">
        <w:rPr>
          <w:rFonts w:cs="Arial"/>
        </w:rPr>
        <w:t>Assignment Description</w:t>
      </w:r>
      <w:r w:rsidR="00F743D2" w:rsidRPr="00520E8C">
        <w:rPr>
          <w:rFonts w:cs="Arial"/>
        </w:rPr>
        <w:t xml:space="preserve"> – </w:t>
      </w:r>
      <w:r w:rsidR="00CD4167">
        <w:rPr>
          <w:rFonts w:cs="Arial"/>
        </w:rPr>
        <w:t>CS 105</w:t>
      </w:r>
      <w:r w:rsidR="00642215">
        <w:rPr>
          <w:rFonts w:cs="Arial"/>
        </w:rPr>
        <w:t xml:space="preserve">0 – </w:t>
      </w:r>
      <w:r w:rsidR="00DF517E" w:rsidRPr="00520E8C">
        <w:rPr>
          <w:rFonts w:cs="Arial"/>
        </w:rPr>
        <w:t>Mr. Kramer</w:t>
      </w:r>
    </w:p>
    <w:p w:rsidR="00DF517E" w:rsidRPr="00520E8C" w:rsidRDefault="00DF517E" w:rsidP="00EC597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F40AEB" w:rsidRPr="00520E8C" w:rsidRDefault="00F40AEB" w:rsidP="00F40AE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r w:rsidRPr="00520E8C">
        <w:rPr>
          <w:rFonts w:cs="Arial"/>
        </w:rPr>
        <w:t>Purpose</w:t>
      </w:r>
      <w:r w:rsidRPr="00520E8C">
        <w:rPr>
          <w:rFonts w:cs="Arial"/>
        </w:rPr>
        <w:tab/>
      </w:r>
      <w:r w:rsidRPr="00520E8C">
        <w:rPr>
          <w:rFonts w:cs="Arial"/>
        </w:rPr>
        <w:tab/>
      </w:r>
      <w:r w:rsidR="00EA11D5">
        <w:rPr>
          <w:rFonts w:cs="Arial"/>
          <w:sz w:val="20"/>
          <w:szCs w:val="20"/>
        </w:rPr>
        <w:t>I</w:t>
      </w:r>
      <w:r w:rsidRPr="00520E8C">
        <w:rPr>
          <w:rFonts w:cs="Arial"/>
          <w:sz w:val="20"/>
          <w:szCs w:val="20"/>
        </w:rPr>
        <w:t xml:space="preserve">mprove </w:t>
      </w:r>
      <w:r w:rsidR="008A6A04" w:rsidRPr="00520E8C">
        <w:rPr>
          <w:rFonts w:cs="Arial"/>
          <w:sz w:val="20"/>
          <w:szCs w:val="20"/>
        </w:rPr>
        <w:t xml:space="preserve">your </w:t>
      </w:r>
      <w:r w:rsidR="00E231B6">
        <w:rPr>
          <w:rFonts w:cs="Arial"/>
          <w:sz w:val="20"/>
          <w:szCs w:val="20"/>
        </w:rPr>
        <w:t>chances for success</w:t>
      </w:r>
      <w:r w:rsidR="002448CF">
        <w:rPr>
          <w:rFonts w:cs="Arial"/>
          <w:sz w:val="20"/>
          <w:szCs w:val="20"/>
        </w:rPr>
        <w:t xml:space="preserve"> in this course and in life</w:t>
      </w:r>
      <w:r w:rsidRPr="00520E8C">
        <w:rPr>
          <w:rFonts w:cs="Arial"/>
          <w:sz w:val="20"/>
          <w:szCs w:val="20"/>
        </w:rPr>
        <w:t>.</w:t>
      </w:r>
    </w:p>
    <w:p w:rsidR="00F40AEB" w:rsidRPr="00520E8C" w:rsidRDefault="00F40AEB" w:rsidP="00F40AE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F40AEB" w:rsidRPr="002A40B6" w:rsidRDefault="00642215" w:rsidP="00F40AE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Pr>
          <w:rFonts w:cs="Arial"/>
        </w:rPr>
        <w:t>Points</w:t>
      </w:r>
      <w:r>
        <w:rPr>
          <w:rFonts w:cs="Arial"/>
        </w:rPr>
        <w:tab/>
      </w:r>
      <w:r>
        <w:rPr>
          <w:rFonts w:cs="Arial"/>
        </w:rPr>
        <w:tab/>
      </w:r>
      <w:r w:rsidR="00F40AEB" w:rsidRPr="00520E8C">
        <w:rPr>
          <w:rFonts w:cs="Arial"/>
        </w:rPr>
        <w:tab/>
      </w:r>
      <w:r w:rsidR="00BD395A">
        <w:rPr>
          <w:rFonts w:cs="Arial"/>
          <w:sz w:val="20"/>
          <w:szCs w:val="20"/>
        </w:rPr>
        <w:t>5</w:t>
      </w:r>
      <w:r w:rsidRPr="002A40B6">
        <w:rPr>
          <w:rFonts w:cs="Arial"/>
          <w:sz w:val="20"/>
          <w:szCs w:val="20"/>
        </w:rPr>
        <w:t>0</w:t>
      </w:r>
    </w:p>
    <w:p w:rsidR="00F40AEB" w:rsidRPr="00520E8C" w:rsidRDefault="00F40AEB" w:rsidP="00F40AE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2314F4" w:rsidRPr="00520E8C" w:rsidRDefault="002314F4" w:rsidP="00A7237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sz w:val="20"/>
          <w:szCs w:val="20"/>
        </w:rPr>
      </w:pPr>
      <w:r w:rsidRPr="00520E8C">
        <w:rPr>
          <w:rFonts w:cs="Arial"/>
        </w:rPr>
        <w:t>Content</w:t>
      </w:r>
      <w:r w:rsidRPr="00520E8C">
        <w:rPr>
          <w:rFonts w:cs="Arial"/>
        </w:rPr>
        <w:tab/>
      </w:r>
      <w:r w:rsidRPr="00520E8C">
        <w:rPr>
          <w:rFonts w:cs="Arial"/>
        </w:rPr>
        <w:tab/>
      </w:r>
      <w:r w:rsidR="006F0CA5" w:rsidRPr="00520E8C">
        <w:rPr>
          <w:rFonts w:cs="Arial"/>
          <w:sz w:val="20"/>
          <w:szCs w:val="20"/>
        </w:rPr>
        <w:t xml:space="preserve">A </w:t>
      </w:r>
      <w:r w:rsidR="002E7083">
        <w:rPr>
          <w:rFonts w:cs="Arial"/>
          <w:sz w:val="20"/>
          <w:szCs w:val="20"/>
        </w:rPr>
        <w:t>book report</w:t>
      </w:r>
      <w:r w:rsidR="006F0CA5" w:rsidRPr="00520E8C">
        <w:rPr>
          <w:rFonts w:cs="Arial"/>
          <w:sz w:val="20"/>
          <w:szCs w:val="20"/>
        </w:rPr>
        <w:t xml:space="preserve"> on </w:t>
      </w:r>
      <w:r w:rsidR="00566569">
        <w:rPr>
          <w:rFonts w:cs="Arial"/>
          <w:sz w:val="20"/>
          <w:szCs w:val="20"/>
        </w:rPr>
        <w:t>Chapters 1, 2, 3 and 7</w:t>
      </w:r>
      <w:r w:rsidR="00E231B6">
        <w:rPr>
          <w:rFonts w:cs="Arial"/>
          <w:sz w:val="20"/>
          <w:szCs w:val="20"/>
        </w:rPr>
        <w:t xml:space="preserve"> of </w:t>
      </w:r>
      <w:r w:rsidR="00E231B6">
        <w:rPr>
          <w:rFonts w:cs="Arial"/>
          <w:i/>
          <w:sz w:val="20"/>
          <w:szCs w:val="20"/>
        </w:rPr>
        <w:t>Mindset, The New Psychology of Success</w:t>
      </w:r>
      <w:r w:rsidR="00821FC6">
        <w:rPr>
          <w:rFonts w:cs="Arial"/>
          <w:sz w:val="20"/>
          <w:szCs w:val="20"/>
        </w:rPr>
        <w:t>, by</w:t>
      </w:r>
      <w:r w:rsidR="00E231B6">
        <w:rPr>
          <w:rFonts w:cs="Arial"/>
          <w:sz w:val="20"/>
          <w:szCs w:val="20"/>
        </w:rPr>
        <w:t xml:space="preserve"> Carol S. Dweck, Ph.D</w:t>
      </w:r>
      <w:r w:rsidR="008A6A04" w:rsidRPr="00520E8C">
        <w:rPr>
          <w:rFonts w:cs="Arial"/>
          <w:sz w:val="20"/>
          <w:szCs w:val="20"/>
        </w:rPr>
        <w:t xml:space="preserve">. </w:t>
      </w:r>
      <w:r w:rsidR="00867F8A" w:rsidRPr="00520E8C">
        <w:rPr>
          <w:rFonts w:cs="Arial"/>
          <w:sz w:val="20"/>
          <w:szCs w:val="20"/>
        </w:rPr>
        <w:t>Your</w:t>
      </w:r>
      <w:r w:rsidR="00A72378" w:rsidRPr="00520E8C">
        <w:rPr>
          <w:rFonts w:cs="Arial"/>
          <w:sz w:val="20"/>
          <w:szCs w:val="20"/>
        </w:rPr>
        <w:t xml:space="preserve"> </w:t>
      </w:r>
      <w:r w:rsidR="00A44E85" w:rsidRPr="00520E8C">
        <w:rPr>
          <w:rFonts w:cs="Arial"/>
          <w:sz w:val="20"/>
          <w:szCs w:val="20"/>
        </w:rPr>
        <w:t>2-3</w:t>
      </w:r>
      <w:r w:rsidR="00336C5E" w:rsidRPr="00520E8C">
        <w:rPr>
          <w:rFonts w:cs="Arial"/>
          <w:sz w:val="20"/>
          <w:szCs w:val="20"/>
        </w:rPr>
        <w:t xml:space="preserve"> page </w:t>
      </w:r>
      <w:r w:rsidR="00A63DD4" w:rsidRPr="00520E8C">
        <w:rPr>
          <w:rFonts w:cs="Arial"/>
          <w:sz w:val="20"/>
          <w:szCs w:val="20"/>
        </w:rPr>
        <w:t xml:space="preserve">paper </w:t>
      </w:r>
      <w:r w:rsidR="00CB6B12">
        <w:rPr>
          <w:rFonts w:cs="Arial"/>
          <w:sz w:val="20"/>
          <w:szCs w:val="20"/>
        </w:rPr>
        <w:t xml:space="preserve">(no more, no less) </w:t>
      </w:r>
      <w:r w:rsidR="00A72378" w:rsidRPr="00520E8C">
        <w:rPr>
          <w:rFonts w:cs="Arial"/>
          <w:sz w:val="20"/>
          <w:szCs w:val="20"/>
        </w:rPr>
        <w:t xml:space="preserve">should </w:t>
      </w:r>
      <w:r w:rsidR="001F1DA3" w:rsidRPr="00520E8C">
        <w:rPr>
          <w:rFonts w:cs="Arial"/>
          <w:sz w:val="20"/>
          <w:szCs w:val="20"/>
        </w:rPr>
        <w:t>cover at least these items</w:t>
      </w:r>
      <w:r w:rsidR="00A72378" w:rsidRPr="00520E8C">
        <w:rPr>
          <w:rFonts w:cs="Arial"/>
          <w:sz w:val="20"/>
          <w:szCs w:val="20"/>
        </w:rPr>
        <w:t>:</w:t>
      </w:r>
      <w:r w:rsidR="000347BD" w:rsidRPr="00520E8C">
        <w:rPr>
          <w:rFonts w:cs="Arial"/>
          <w:sz w:val="20"/>
          <w:szCs w:val="20"/>
        </w:rPr>
        <w:t xml:space="preserve"> </w:t>
      </w:r>
    </w:p>
    <w:p w:rsidR="00A72378" w:rsidRPr="00520E8C" w:rsidRDefault="00A72378" w:rsidP="00A7237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sz w:val="20"/>
          <w:szCs w:val="20"/>
        </w:rPr>
      </w:pPr>
    </w:p>
    <w:p w:rsidR="002448CF" w:rsidRPr="00520E8C" w:rsidRDefault="002448CF" w:rsidP="002448C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800" w:hanging="1800"/>
        <w:rPr>
          <w:rFonts w:cs="Arial"/>
          <w:sz w:val="20"/>
          <w:szCs w:val="20"/>
        </w:rPr>
      </w:pP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sym w:font="Wingdings" w:char="F09F"/>
      </w:r>
      <w:r w:rsidRPr="00520E8C">
        <w:rPr>
          <w:rFonts w:cs="Arial"/>
          <w:sz w:val="20"/>
          <w:szCs w:val="20"/>
        </w:rPr>
        <w:tab/>
      </w:r>
      <w:r>
        <w:rPr>
          <w:rFonts w:cs="Arial"/>
          <w:sz w:val="20"/>
          <w:szCs w:val="20"/>
        </w:rPr>
        <w:t xml:space="preserve">1-2 paragraphs on the difference between a fixed mindset and a growth mindset </w:t>
      </w:r>
    </w:p>
    <w:p w:rsidR="00A72378" w:rsidRPr="00520E8C" w:rsidRDefault="00A72378" w:rsidP="00A7237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tab/>
      </w:r>
      <w:r w:rsidR="001F1DA3" w:rsidRPr="00520E8C">
        <w:rPr>
          <w:rFonts w:cs="Arial"/>
          <w:sz w:val="20"/>
          <w:szCs w:val="20"/>
        </w:rPr>
        <w:sym w:font="Wingdings" w:char="F09F"/>
      </w:r>
      <w:r w:rsidR="001F1DA3" w:rsidRPr="00520E8C">
        <w:rPr>
          <w:rFonts w:cs="Arial"/>
          <w:sz w:val="20"/>
          <w:szCs w:val="20"/>
        </w:rPr>
        <w:tab/>
      </w:r>
      <w:r w:rsidR="002448CF">
        <w:rPr>
          <w:rFonts w:cs="Arial"/>
          <w:sz w:val="20"/>
          <w:szCs w:val="20"/>
        </w:rPr>
        <w:t>2-3 pages on the k</w:t>
      </w:r>
      <w:r w:rsidR="001F1DA3" w:rsidRPr="00520E8C">
        <w:rPr>
          <w:rFonts w:cs="Arial"/>
          <w:sz w:val="20"/>
          <w:szCs w:val="20"/>
        </w:rPr>
        <w:t xml:space="preserve">ey </w:t>
      </w:r>
      <w:r w:rsidR="002359A1" w:rsidRPr="00520E8C">
        <w:rPr>
          <w:rFonts w:cs="Arial"/>
          <w:sz w:val="20"/>
          <w:szCs w:val="20"/>
        </w:rPr>
        <w:t xml:space="preserve">points of the </w:t>
      </w:r>
      <w:r w:rsidR="00E231B6">
        <w:rPr>
          <w:rFonts w:cs="Arial"/>
          <w:sz w:val="20"/>
          <w:szCs w:val="20"/>
        </w:rPr>
        <w:t>first three chapters</w:t>
      </w:r>
      <w:r w:rsidR="001A235D" w:rsidRPr="00520E8C">
        <w:rPr>
          <w:rFonts w:cs="Arial"/>
          <w:sz w:val="20"/>
          <w:szCs w:val="20"/>
        </w:rPr>
        <w:t xml:space="preserve"> </w:t>
      </w:r>
    </w:p>
    <w:p w:rsidR="00894059" w:rsidRDefault="001F1DA3" w:rsidP="004A1A4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800" w:hanging="1800"/>
        <w:rPr>
          <w:rFonts w:cs="Arial"/>
          <w:sz w:val="20"/>
          <w:szCs w:val="20"/>
        </w:rPr>
      </w:pP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sym w:font="Wingdings" w:char="F09F"/>
      </w:r>
      <w:r w:rsidRPr="00520E8C">
        <w:rPr>
          <w:rFonts w:cs="Arial"/>
          <w:sz w:val="20"/>
          <w:szCs w:val="20"/>
        </w:rPr>
        <w:tab/>
      </w:r>
      <w:r w:rsidR="002448CF">
        <w:rPr>
          <w:rFonts w:cs="Arial"/>
          <w:sz w:val="20"/>
          <w:szCs w:val="20"/>
        </w:rPr>
        <w:t>1-2 paragraphs on t</w:t>
      </w:r>
      <w:r w:rsidRPr="00520E8C">
        <w:rPr>
          <w:rFonts w:cs="Arial"/>
          <w:sz w:val="20"/>
          <w:szCs w:val="20"/>
        </w:rPr>
        <w:t>he</w:t>
      </w:r>
      <w:r w:rsidR="004A1A4F" w:rsidRPr="00520E8C">
        <w:rPr>
          <w:rFonts w:cs="Arial"/>
          <w:sz w:val="20"/>
          <w:szCs w:val="20"/>
        </w:rPr>
        <w:t xml:space="preserve"> </w:t>
      </w:r>
      <w:r w:rsidR="00727CB7" w:rsidRPr="00520E8C">
        <w:rPr>
          <w:rFonts w:cs="Arial"/>
          <w:sz w:val="20"/>
          <w:szCs w:val="20"/>
        </w:rPr>
        <w:t xml:space="preserve">impact the </w:t>
      </w:r>
      <w:r w:rsidR="002359A1" w:rsidRPr="00520E8C">
        <w:rPr>
          <w:rFonts w:cs="Arial"/>
          <w:sz w:val="20"/>
          <w:szCs w:val="20"/>
        </w:rPr>
        <w:t xml:space="preserve">book </w:t>
      </w:r>
      <w:r w:rsidR="005F3FD8" w:rsidRPr="00520E8C">
        <w:rPr>
          <w:rFonts w:cs="Arial"/>
          <w:sz w:val="20"/>
          <w:szCs w:val="20"/>
        </w:rPr>
        <w:t xml:space="preserve">had </w:t>
      </w:r>
      <w:r w:rsidR="002359A1" w:rsidRPr="00520E8C">
        <w:rPr>
          <w:rFonts w:cs="Arial"/>
          <w:sz w:val="20"/>
          <w:szCs w:val="20"/>
        </w:rPr>
        <w:t xml:space="preserve">on you </w:t>
      </w:r>
    </w:p>
    <w:p w:rsidR="002448CF" w:rsidRDefault="002448CF" w:rsidP="004A1A4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800" w:hanging="1800"/>
        <w:rPr>
          <w:rFonts w:cs="Arial"/>
          <w:sz w:val="20"/>
          <w:szCs w:val="20"/>
        </w:rPr>
      </w:pPr>
    </w:p>
    <w:p w:rsidR="002448CF" w:rsidRPr="00520E8C" w:rsidRDefault="002448CF" w:rsidP="004A1A4F">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800" w:hanging="180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Clearly identify where each of these three sections begins.</w:t>
      </w:r>
    </w:p>
    <w:p w:rsidR="001F1DA3" w:rsidRPr="00520E8C" w:rsidRDefault="001F1DA3"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3C1EEC" w:rsidRDefault="002314F4"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sidRPr="00520E8C">
        <w:rPr>
          <w:rFonts w:cs="Arial"/>
        </w:rPr>
        <w:t>Format</w:t>
      </w:r>
      <w:r w:rsidRPr="00520E8C">
        <w:rPr>
          <w:rFonts w:cs="Arial"/>
        </w:rPr>
        <w:tab/>
      </w:r>
      <w:r w:rsidRPr="00520E8C">
        <w:rPr>
          <w:rFonts w:cs="Arial"/>
        </w:rPr>
        <w:tab/>
      </w:r>
      <w:r w:rsidR="003C1EEC">
        <w:rPr>
          <w:rFonts w:cs="Arial"/>
          <w:sz w:val="20"/>
          <w:szCs w:val="20"/>
        </w:rPr>
        <w:t>Microsoft Word format, .doc or .docx</w:t>
      </w:r>
      <w:r w:rsidR="00CE0C09">
        <w:rPr>
          <w:rFonts w:cs="Arial"/>
          <w:sz w:val="20"/>
          <w:szCs w:val="20"/>
        </w:rPr>
        <w:t>. No other format is accepted.</w:t>
      </w:r>
    </w:p>
    <w:p w:rsidR="002314F4" w:rsidRPr="00520E8C" w:rsidRDefault="003C1EEC"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sidR="00694C54" w:rsidRPr="00520E8C">
        <w:rPr>
          <w:rFonts w:cs="Arial"/>
          <w:sz w:val="20"/>
          <w:szCs w:val="20"/>
        </w:rPr>
        <w:t xml:space="preserve">Per the </w:t>
      </w:r>
      <w:r w:rsidR="00C3223E" w:rsidRPr="00520E8C">
        <w:rPr>
          <w:rFonts w:cs="Arial"/>
          <w:sz w:val="20"/>
          <w:szCs w:val="20"/>
        </w:rPr>
        <w:t>MLA Writing Standards</w:t>
      </w:r>
      <w:r w:rsidR="00694C54" w:rsidRPr="00520E8C">
        <w:rPr>
          <w:rFonts w:cs="Arial"/>
          <w:sz w:val="20"/>
          <w:szCs w:val="20"/>
        </w:rPr>
        <w:t>, the one commonly in use</w:t>
      </w:r>
      <w:r w:rsidR="001A235D" w:rsidRPr="00520E8C">
        <w:rPr>
          <w:rFonts w:cs="Arial"/>
          <w:sz w:val="20"/>
          <w:szCs w:val="20"/>
        </w:rPr>
        <w:t xml:space="preserve"> </w:t>
      </w:r>
      <w:r w:rsidR="00520E8C" w:rsidRPr="00520E8C">
        <w:rPr>
          <w:rFonts w:cs="Arial"/>
          <w:sz w:val="20"/>
          <w:szCs w:val="20"/>
        </w:rPr>
        <w:t>at Metro State</w:t>
      </w:r>
      <w:r w:rsidR="001A235D" w:rsidRPr="00520E8C">
        <w:rPr>
          <w:rFonts w:cs="Arial"/>
          <w:sz w:val="20"/>
          <w:szCs w:val="20"/>
        </w:rPr>
        <w:t>.</w:t>
      </w:r>
    </w:p>
    <w:p w:rsidR="00D317C6" w:rsidRPr="00520E8C" w:rsidRDefault="00D317C6" w:rsidP="00A7237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800" w:hanging="1800"/>
        <w:rPr>
          <w:rFonts w:cs="Arial"/>
          <w:sz w:val="20"/>
          <w:szCs w:val="20"/>
        </w:rPr>
      </w:pP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tab/>
      </w:r>
      <w:r w:rsidR="00A72378" w:rsidRPr="00520E8C">
        <w:rPr>
          <w:rFonts w:cs="Arial"/>
          <w:sz w:val="20"/>
          <w:szCs w:val="20"/>
        </w:rPr>
        <w:t xml:space="preserve">Please see </w:t>
      </w:r>
      <w:r w:rsidR="00520E8C" w:rsidRPr="00520E8C">
        <w:rPr>
          <w:rFonts w:cs="Arial"/>
          <w:sz w:val="20"/>
          <w:szCs w:val="20"/>
        </w:rPr>
        <w:t>the next page for a summary of the MLA standards to use.</w:t>
      </w:r>
    </w:p>
    <w:p w:rsidR="002314F4" w:rsidRPr="00520E8C" w:rsidRDefault="00A63DD4"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sidRPr="00520E8C">
        <w:rPr>
          <w:rFonts w:cs="Arial"/>
          <w:sz w:val="20"/>
          <w:szCs w:val="20"/>
        </w:rPr>
        <w:tab/>
      </w:r>
      <w:r w:rsidRPr="00520E8C">
        <w:rPr>
          <w:rFonts w:cs="Arial"/>
          <w:sz w:val="20"/>
          <w:szCs w:val="20"/>
        </w:rPr>
        <w:tab/>
      </w:r>
      <w:r w:rsidRPr="00520E8C">
        <w:rPr>
          <w:rFonts w:cs="Arial"/>
          <w:sz w:val="20"/>
          <w:szCs w:val="20"/>
        </w:rPr>
        <w:tab/>
      </w:r>
      <w:r w:rsidRPr="00520E8C">
        <w:rPr>
          <w:rFonts w:cs="Arial"/>
          <w:sz w:val="20"/>
          <w:szCs w:val="20"/>
        </w:rPr>
        <w:tab/>
        <w:t xml:space="preserve">Length: </w:t>
      </w:r>
      <w:r w:rsidR="00A44E85" w:rsidRPr="00520E8C">
        <w:rPr>
          <w:rFonts w:cs="Arial"/>
          <w:sz w:val="20"/>
          <w:szCs w:val="20"/>
        </w:rPr>
        <w:t>2-3</w:t>
      </w:r>
      <w:r w:rsidRPr="00520E8C">
        <w:rPr>
          <w:rFonts w:cs="Arial"/>
          <w:sz w:val="20"/>
          <w:szCs w:val="20"/>
        </w:rPr>
        <w:t xml:space="preserve"> </w:t>
      </w:r>
      <w:r w:rsidR="00FD0F24" w:rsidRPr="00520E8C">
        <w:rPr>
          <w:rFonts w:cs="Arial"/>
          <w:sz w:val="20"/>
          <w:szCs w:val="20"/>
        </w:rPr>
        <w:t xml:space="preserve">double-spaced </w:t>
      </w:r>
      <w:r w:rsidRPr="00520E8C">
        <w:rPr>
          <w:rFonts w:cs="Arial"/>
          <w:sz w:val="20"/>
          <w:szCs w:val="20"/>
        </w:rPr>
        <w:t>pages (where a page is defined by the MLA standards)</w:t>
      </w:r>
    </w:p>
    <w:p w:rsidR="00A63DD4" w:rsidRPr="00520E8C" w:rsidRDefault="00A63DD4"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A63DD4" w:rsidRPr="00642215" w:rsidRDefault="008E4CAF" w:rsidP="0064221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sz w:val="20"/>
          <w:szCs w:val="20"/>
        </w:rPr>
      </w:pPr>
      <w:r w:rsidRPr="00520E8C">
        <w:rPr>
          <w:rFonts w:cs="Arial"/>
        </w:rPr>
        <w:t>Due Date</w:t>
      </w:r>
      <w:r w:rsidRPr="00520E8C">
        <w:rPr>
          <w:rFonts w:cs="Arial"/>
        </w:rPr>
        <w:tab/>
      </w:r>
      <w:r w:rsidR="002314F4" w:rsidRPr="00520E8C">
        <w:rPr>
          <w:rFonts w:cs="Arial"/>
        </w:rPr>
        <w:tab/>
      </w:r>
      <w:r w:rsidR="00642215" w:rsidRPr="00520E8C">
        <w:rPr>
          <w:rFonts w:cs="Arial"/>
          <w:sz w:val="20"/>
          <w:szCs w:val="20"/>
        </w:rPr>
        <w:t>The</w:t>
      </w:r>
      <w:r w:rsidR="002E7083">
        <w:rPr>
          <w:rFonts w:cs="Arial"/>
          <w:sz w:val="20"/>
          <w:szCs w:val="20"/>
        </w:rPr>
        <w:t xml:space="preserve"> book report</w:t>
      </w:r>
      <w:r w:rsidR="00642215" w:rsidRPr="00520E8C">
        <w:rPr>
          <w:rFonts w:cs="Arial"/>
          <w:sz w:val="20"/>
          <w:szCs w:val="20"/>
        </w:rPr>
        <w:t xml:space="preserve"> is due by 11:59 pm, Thursday, </w:t>
      </w:r>
      <w:r w:rsidR="00CE0C09">
        <w:rPr>
          <w:rFonts w:cs="Arial"/>
          <w:sz w:val="20"/>
          <w:szCs w:val="20"/>
        </w:rPr>
        <w:t>July</w:t>
      </w:r>
      <w:r w:rsidR="00CD4167">
        <w:rPr>
          <w:rFonts w:cs="Arial"/>
          <w:sz w:val="20"/>
          <w:szCs w:val="20"/>
        </w:rPr>
        <w:t xml:space="preserve"> 7</w:t>
      </w:r>
      <w:r w:rsidR="00642215">
        <w:rPr>
          <w:rFonts w:cs="Arial"/>
          <w:sz w:val="20"/>
          <w:szCs w:val="20"/>
        </w:rPr>
        <w:t>, 201</w:t>
      </w:r>
      <w:r w:rsidR="00CD4167">
        <w:rPr>
          <w:rFonts w:cs="Arial"/>
          <w:sz w:val="20"/>
          <w:szCs w:val="20"/>
        </w:rPr>
        <w:t>6</w:t>
      </w:r>
      <w:r w:rsidR="00642215" w:rsidRPr="00E67029">
        <w:rPr>
          <w:rFonts w:cs="Arial"/>
          <w:sz w:val="20"/>
          <w:szCs w:val="20"/>
        </w:rPr>
        <w:t xml:space="preserve">. </w:t>
      </w:r>
      <w:r w:rsidR="00642215" w:rsidRPr="00E67029">
        <w:rPr>
          <w:rFonts w:cs="Arial"/>
          <w:sz w:val="20"/>
          <w:szCs w:val="20"/>
          <w:u w:val="single"/>
        </w:rPr>
        <w:t>Submissions are only by email</w:t>
      </w:r>
      <w:r w:rsidR="00642215" w:rsidRPr="00E67029">
        <w:rPr>
          <w:rFonts w:cs="Arial"/>
          <w:sz w:val="20"/>
          <w:szCs w:val="20"/>
        </w:rPr>
        <w:t xml:space="preserve">, not paper copy, to </w:t>
      </w:r>
      <w:hyperlink r:id="rId8" w:history="1">
        <w:r w:rsidR="00642215" w:rsidRPr="00E67029">
          <w:rPr>
            <w:rStyle w:val="Hyperlink"/>
            <w:rFonts w:cs="Arial"/>
            <w:sz w:val="20"/>
            <w:szCs w:val="20"/>
          </w:rPr>
          <w:t>kramerd@msudenver.edu</w:t>
        </w:r>
      </w:hyperlink>
      <w:r w:rsidR="00642215">
        <w:rPr>
          <w:rFonts w:cs="Arial"/>
          <w:sz w:val="20"/>
          <w:szCs w:val="20"/>
        </w:rPr>
        <w:t>.</w:t>
      </w:r>
      <w:r w:rsidRPr="00520E8C">
        <w:rPr>
          <w:rFonts w:cs="Arial"/>
          <w:b/>
          <w:sz w:val="20"/>
          <w:szCs w:val="20"/>
        </w:rPr>
        <w:t xml:space="preserve"> </w:t>
      </w:r>
      <w:r w:rsidR="00A63DD4" w:rsidRPr="00520E8C">
        <w:rPr>
          <w:rFonts w:cs="Arial"/>
          <w:b/>
        </w:rPr>
        <w:t xml:space="preserve"> </w:t>
      </w:r>
      <w:r w:rsidR="003C7AEE">
        <w:rPr>
          <w:rFonts w:cs="Arial"/>
          <w:sz w:val="20"/>
          <w:szCs w:val="20"/>
        </w:rPr>
        <w:t>The name of the file should be YourName_S_</w:t>
      </w:r>
      <w:r w:rsidR="00E231B6">
        <w:rPr>
          <w:rFonts w:cs="Arial"/>
          <w:sz w:val="20"/>
          <w:szCs w:val="20"/>
        </w:rPr>
        <w:t>Mindset</w:t>
      </w:r>
      <w:r w:rsidR="003C7AEE">
        <w:rPr>
          <w:rFonts w:cs="Arial"/>
          <w:sz w:val="20"/>
          <w:szCs w:val="20"/>
        </w:rPr>
        <w:t>.docx (or .doc), where “S” is your section number.</w:t>
      </w:r>
    </w:p>
    <w:p w:rsidR="00DF517E" w:rsidRPr="00520E8C" w:rsidRDefault="00DF517E" w:rsidP="00DF517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p w:rsidR="00A72378" w:rsidRPr="00520E8C" w:rsidRDefault="00A72378" w:rsidP="00727CB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sz w:val="20"/>
          <w:szCs w:val="20"/>
        </w:rPr>
      </w:pPr>
      <w:r w:rsidRPr="00520E8C">
        <w:rPr>
          <w:rFonts w:cs="Arial"/>
        </w:rPr>
        <w:t>Grading</w:t>
      </w:r>
      <w:r w:rsidRPr="00520E8C">
        <w:rPr>
          <w:rFonts w:cs="Arial"/>
        </w:rPr>
        <w:tab/>
      </w:r>
      <w:r w:rsidRPr="00520E8C">
        <w:rPr>
          <w:rFonts w:cs="Arial"/>
        </w:rPr>
        <w:tab/>
      </w:r>
      <w:r w:rsidR="00B44CA0" w:rsidRPr="00520E8C">
        <w:rPr>
          <w:rFonts w:cs="Arial"/>
          <w:sz w:val="20"/>
          <w:szCs w:val="20"/>
        </w:rPr>
        <w:t>The grading is as follows:</w:t>
      </w:r>
    </w:p>
    <w:p w:rsidR="00B44CA0" w:rsidRPr="00520E8C" w:rsidRDefault="00B44CA0" w:rsidP="00727CB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rPr>
      </w:pPr>
    </w:p>
    <w:tbl>
      <w:tblPr>
        <w:tblStyle w:val="TableGrid"/>
        <w:tblW w:w="0" w:type="auto"/>
        <w:tblInd w:w="1548" w:type="dxa"/>
        <w:tblLayout w:type="fixed"/>
        <w:tblLook w:val="04A0" w:firstRow="1" w:lastRow="0" w:firstColumn="1" w:lastColumn="0" w:noHBand="0" w:noVBand="1"/>
      </w:tblPr>
      <w:tblGrid>
        <w:gridCol w:w="450"/>
        <w:gridCol w:w="6210"/>
        <w:gridCol w:w="1170"/>
      </w:tblGrid>
      <w:tr w:rsidR="00B44CA0" w:rsidRPr="00520E8C" w:rsidTr="00B44CA0">
        <w:tc>
          <w:tcPr>
            <w:tcW w:w="45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b/>
                <w:sz w:val="20"/>
                <w:szCs w:val="20"/>
              </w:rPr>
            </w:pPr>
            <w:r w:rsidRPr="00520E8C">
              <w:rPr>
                <w:rFonts w:cs="Arial"/>
                <w:b/>
                <w:sz w:val="20"/>
                <w:szCs w:val="20"/>
              </w:rPr>
              <w:t>#</w:t>
            </w:r>
          </w:p>
        </w:tc>
        <w:tc>
          <w:tcPr>
            <w:tcW w:w="6210" w:type="dxa"/>
          </w:tcPr>
          <w:p w:rsidR="00B44CA0" w:rsidRPr="00520E8C" w:rsidRDefault="002E7083"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b/>
                <w:sz w:val="20"/>
                <w:szCs w:val="20"/>
              </w:rPr>
            </w:pPr>
            <w:r>
              <w:rPr>
                <w:rFonts w:cs="Arial"/>
                <w:b/>
                <w:sz w:val="20"/>
                <w:szCs w:val="20"/>
              </w:rPr>
              <w:t>Book Report</w:t>
            </w:r>
            <w:r w:rsidR="00B44CA0" w:rsidRPr="00520E8C">
              <w:rPr>
                <w:rFonts w:cs="Arial"/>
                <w:b/>
                <w:sz w:val="20"/>
                <w:szCs w:val="20"/>
              </w:rPr>
              <w:t xml:space="preserve"> Component</w:t>
            </w:r>
          </w:p>
        </w:tc>
        <w:tc>
          <w:tcPr>
            <w:tcW w:w="117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b/>
                <w:sz w:val="20"/>
                <w:szCs w:val="20"/>
              </w:rPr>
            </w:pPr>
            <w:r w:rsidRPr="00520E8C">
              <w:rPr>
                <w:rFonts w:cs="Arial"/>
                <w:b/>
                <w:sz w:val="20"/>
                <w:szCs w:val="20"/>
              </w:rPr>
              <w:t>%</w:t>
            </w:r>
          </w:p>
        </w:tc>
      </w:tr>
      <w:tr w:rsidR="00B44CA0" w:rsidRPr="00520E8C" w:rsidTr="00B44CA0">
        <w:tc>
          <w:tcPr>
            <w:tcW w:w="45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sidRPr="00520E8C">
              <w:rPr>
                <w:rFonts w:cs="Arial"/>
                <w:sz w:val="20"/>
                <w:szCs w:val="20"/>
              </w:rPr>
              <w:t>1</w:t>
            </w:r>
          </w:p>
        </w:tc>
        <w:tc>
          <w:tcPr>
            <w:tcW w:w="6210" w:type="dxa"/>
          </w:tcPr>
          <w:p w:rsidR="00B44CA0" w:rsidRPr="00520E8C" w:rsidRDefault="001A235D"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sidRPr="00520E8C">
              <w:rPr>
                <w:rFonts w:cs="Arial"/>
                <w:sz w:val="20"/>
                <w:szCs w:val="20"/>
              </w:rPr>
              <w:t xml:space="preserve">Originality, </w:t>
            </w:r>
            <w:r w:rsidR="00E1717A" w:rsidRPr="00520E8C">
              <w:rPr>
                <w:rFonts w:cs="Arial"/>
                <w:sz w:val="20"/>
                <w:szCs w:val="20"/>
              </w:rPr>
              <w:t xml:space="preserve">content, </w:t>
            </w:r>
            <w:r w:rsidRPr="00520E8C">
              <w:rPr>
                <w:rFonts w:cs="Arial"/>
                <w:sz w:val="20"/>
                <w:szCs w:val="20"/>
              </w:rPr>
              <w:t>readability</w:t>
            </w:r>
            <w:r w:rsidR="00E1717A" w:rsidRPr="00520E8C">
              <w:rPr>
                <w:rFonts w:cs="Arial"/>
                <w:sz w:val="20"/>
                <w:szCs w:val="20"/>
              </w:rPr>
              <w:t xml:space="preserve"> and how compelling your story is</w:t>
            </w:r>
          </w:p>
        </w:tc>
        <w:tc>
          <w:tcPr>
            <w:tcW w:w="1170" w:type="dxa"/>
          </w:tcPr>
          <w:p w:rsidR="00B44CA0" w:rsidRPr="00520E8C" w:rsidRDefault="00CD4167"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Pr>
                <w:rFonts w:cs="Arial"/>
                <w:sz w:val="20"/>
                <w:szCs w:val="20"/>
              </w:rPr>
              <w:t>7</w:t>
            </w:r>
            <w:r w:rsidR="00B44CA0" w:rsidRPr="00520E8C">
              <w:rPr>
                <w:rFonts w:cs="Arial"/>
                <w:sz w:val="20"/>
                <w:szCs w:val="20"/>
              </w:rPr>
              <w:t>0%</w:t>
            </w:r>
          </w:p>
        </w:tc>
      </w:tr>
      <w:tr w:rsidR="00B44CA0" w:rsidRPr="00520E8C" w:rsidTr="00B44CA0">
        <w:tc>
          <w:tcPr>
            <w:tcW w:w="45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sidRPr="00520E8C">
              <w:rPr>
                <w:rFonts w:cs="Arial"/>
                <w:sz w:val="20"/>
                <w:szCs w:val="20"/>
              </w:rPr>
              <w:t>2</w:t>
            </w:r>
          </w:p>
        </w:tc>
        <w:tc>
          <w:tcPr>
            <w:tcW w:w="6210" w:type="dxa"/>
          </w:tcPr>
          <w:p w:rsidR="00B44CA0" w:rsidRPr="00520E8C" w:rsidRDefault="00EA11D5"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Pr>
                <w:rFonts w:cs="Arial"/>
                <w:sz w:val="20"/>
                <w:szCs w:val="20"/>
              </w:rPr>
              <w:t>Adherence to the c</w:t>
            </w:r>
            <w:r w:rsidR="00B44CA0" w:rsidRPr="00520E8C">
              <w:rPr>
                <w:rFonts w:cs="Arial"/>
                <w:sz w:val="20"/>
                <w:szCs w:val="20"/>
              </w:rPr>
              <w:t>ontent description (i.e., is the report complete?)</w:t>
            </w:r>
          </w:p>
        </w:tc>
        <w:tc>
          <w:tcPr>
            <w:tcW w:w="1170" w:type="dxa"/>
          </w:tcPr>
          <w:p w:rsidR="00B44CA0" w:rsidRPr="00520E8C" w:rsidRDefault="00CD4167"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Pr>
                <w:rFonts w:cs="Arial"/>
                <w:sz w:val="20"/>
                <w:szCs w:val="20"/>
              </w:rPr>
              <w:t>2</w:t>
            </w:r>
            <w:r w:rsidR="008E4CAF" w:rsidRPr="00520E8C">
              <w:rPr>
                <w:rFonts w:cs="Arial"/>
                <w:sz w:val="20"/>
                <w:szCs w:val="20"/>
              </w:rPr>
              <w:t>0</w:t>
            </w:r>
            <w:r w:rsidR="00B44CA0" w:rsidRPr="00520E8C">
              <w:rPr>
                <w:rFonts w:cs="Arial"/>
                <w:sz w:val="20"/>
                <w:szCs w:val="20"/>
              </w:rPr>
              <w:t>%</w:t>
            </w:r>
          </w:p>
        </w:tc>
      </w:tr>
      <w:tr w:rsidR="00B44CA0" w:rsidRPr="00520E8C" w:rsidTr="00B44CA0">
        <w:tc>
          <w:tcPr>
            <w:tcW w:w="45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sidRPr="00520E8C">
              <w:rPr>
                <w:rFonts w:cs="Arial"/>
                <w:sz w:val="20"/>
                <w:szCs w:val="20"/>
              </w:rPr>
              <w:t>3</w:t>
            </w:r>
          </w:p>
        </w:tc>
        <w:tc>
          <w:tcPr>
            <w:tcW w:w="621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r w:rsidRPr="00520E8C">
              <w:rPr>
                <w:rFonts w:cs="Arial"/>
                <w:sz w:val="20"/>
                <w:szCs w:val="20"/>
              </w:rPr>
              <w:t xml:space="preserve">Presentation (including use of </w:t>
            </w:r>
            <w:r w:rsidR="003F24BF" w:rsidRPr="00520E8C">
              <w:rPr>
                <w:rFonts w:cs="Arial"/>
                <w:sz w:val="20"/>
                <w:szCs w:val="20"/>
              </w:rPr>
              <w:t xml:space="preserve">writing </w:t>
            </w:r>
            <w:r w:rsidRPr="00520E8C">
              <w:rPr>
                <w:rFonts w:cs="Arial"/>
                <w:sz w:val="20"/>
                <w:szCs w:val="20"/>
              </w:rPr>
              <w:t>standards</w:t>
            </w:r>
            <w:r w:rsidR="00EA11D5">
              <w:rPr>
                <w:rFonts w:cs="Arial"/>
                <w:sz w:val="20"/>
                <w:szCs w:val="20"/>
              </w:rPr>
              <w:t xml:space="preserve"> and grammar</w:t>
            </w:r>
            <w:r w:rsidRPr="00520E8C">
              <w:rPr>
                <w:rFonts w:cs="Arial"/>
                <w:sz w:val="20"/>
                <w:szCs w:val="20"/>
              </w:rPr>
              <w:t>)</w:t>
            </w:r>
          </w:p>
        </w:tc>
        <w:tc>
          <w:tcPr>
            <w:tcW w:w="117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sidRPr="00520E8C">
              <w:rPr>
                <w:rFonts w:cs="Arial"/>
                <w:sz w:val="20"/>
                <w:szCs w:val="20"/>
              </w:rPr>
              <w:t>10%</w:t>
            </w:r>
          </w:p>
        </w:tc>
      </w:tr>
      <w:tr w:rsidR="00B44CA0" w:rsidRPr="00520E8C" w:rsidTr="00B44CA0">
        <w:tc>
          <w:tcPr>
            <w:tcW w:w="45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sz w:val="20"/>
                <w:szCs w:val="20"/>
              </w:rPr>
            </w:pPr>
          </w:p>
        </w:tc>
        <w:tc>
          <w:tcPr>
            <w:tcW w:w="6210" w:type="dxa"/>
          </w:tcPr>
          <w:p w:rsidR="00B44CA0" w:rsidRPr="00520E8C" w:rsidRDefault="00B44CA0" w:rsidP="00336C5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right"/>
              <w:rPr>
                <w:rFonts w:cs="Arial"/>
                <w:sz w:val="20"/>
                <w:szCs w:val="20"/>
              </w:rPr>
            </w:pPr>
            <w:r w:rsidRPr="00520E8C">
              <w:rPr>
                <w:rFonts w:cs="Arial"/>
                <w:sz w:val="20"/>
                <w:szCs w:val="20"/>
              </w:rPr>
              <w:t>TOTAL</w:t>
            </w:r>
          </w:p>
        </w:tc>
        <w:tc>
          <w:tcPr>
            <w:tcW w:w="1170" w:type="dxa"/>
          </w:tcPr>
          <w:p w:rsidR="00B44CA0" w:rsidRPr="00520E8C" w:rsidRDefault="00B44CA0" w:rsidP="00CE6F7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sz w:val="20"/>
                <w:szCs w:val="20"/>
              </w:rPr>
            </w:pPr>
            <w:r w:rsidRPr="00520E8C">
              <w:rPr>
                <w:rFonts w:cs="Arial"/>
                <w:sz w:val="20"/>
                <w:szCs w:val="20"/>
              </w:rPr>
              <w:t>100%</w:t>
            </w:r>
          </w:p>
        </w:tc>
      </w:tr>
    </w:tbl>
    <w:p w:rsidR="00590197" w:rsidRPr="00520E8C" w:rsidRDefault="00590197" w:rsidP="00727CB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rPr>
      </w:pPr>
    </w:p>
    <w:p w:rsidR="002A115F" w:rsidRPr="00520E8C" w:rsidRDefault="00683A5F" w:rsidP="000E332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sz w:val="20"/>
          <w:szCs w:val="20"/>
        </w:rPr>
      </w:pPr>
      <w:r w:rsidRPr="00520E8C">
        <w:rPr>
          <w:rFonts w:cs="Arial"/>
        </w:rPr>
        <w:t>How to Start</w:t>
      </w:r>
      <w:r w:rsidR="00DC43CD" w:rsidRPr="00520E8C">
        <w:rPr>
          <w:rFonts w:cs="Arial"/>
          <w:sz w:val="20"/>
          <w:szCs w:val="20"/>
        </w:rPr>
        <w:tab/>
      </w:r>
      <w:r w:rsidR="000E3329" w:rsidRPr="00520E8C">
        <w:rPr>
          <w:rFonts w:cs="Arial"/>
          <w:sz w:val="20"/>
          <w:szCs w:val="20"/>
        </w:rPr>
        <w:t xml:space="preserve">Be the first to take out your local library’s copy of </w:t>
      </w:r>
      <w:r w:rsidR="00E231B6">
        <w:rPr>
          <w:rFonts w:cs="Arial"/>
          <w:i/>
          <w:sz w:val="20"/>
          <w:szCs w:val="20"/>
        </w:rPr>
        <w:t>Mindset</w:t>
      </w:r>
      <w:r w:rsidR="00E231B6">
        <w:rPr>
          <w:rFonts w:cs="Arial"/>
          <w:sz w:val="20"/>
          <w:szCs w:val="20"/>
        </w:rPr>
        <w:t>!</w:t>
      </w:r>
      <w:r w:rsidR="00821FC6" w:rsidRPr="00520E8C">
        <w:rPr>
          <w:rFonts w:cs="Arial"/>
          <w:sz w:val="20"/>
          <w:szCs w:val="20"/>
        </w:rPr>
        <w:t xml:space="preserve"> </w:t>
      </w:r>
    </w:p>
    <w:p w:rsidR="002A115F" w:rsidRDefault="002A115F" w:rsidP="00EC10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noProof/>
        </w:rPr>
      </w:pPr>
    </w:p>
    <w:p w:rsidR="00821FC6" w:rsidRPr="00821FC6" w:rsidRDefault="00821FC6" w:rsidP="00EC10F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1440" w:hanging="1440"/>
        <w:rPr>
          <w:rFonts w:cs="Arial"/>
          <w:noProof/>
        </w:rPr>
      </w:pPr>
      <w:r>
        <w:rPr>
          <w:rFonts w:cs="Arial"/>
          <w:b/>
          <w:noProof/>
        </w:rPr>
        <w:t>About the Book</w:t>
      </w:r>
      <w:r>
        <w:rPr>
          <w:rFonts w:cs="Arial"/>
          <w:noProof/>
        </w:rPr>
        <w:t xml:space="preserve"> (Source: Amazon.com)</w:t>
      </w:r>
    </w:p>
    <w:p w:rsidR="00520E8C" w:rsidRDefault="00520E8C"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b/>
          <w:sz w:val="20"/>
          <w:szCs w:val="20"/>
        </w:rPr>
      </w:pPr>
    </w:p>
    <w:p w:rsidR="00821FC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r>
        <w:rPr>
          <w:rFonts w:cs="Arial"/>
          <w:color w:val="333333"/>
          <w:sz w:val="20"/>
          <w:szCs w:val="20"/>
          <w:shd w:val="clear" w:color="auto" w:fill="FFFFFF"/>
        </w:rPr>
        <w:t xml:space="preserve">[Dr.] </w:t>
      </w:r>
      <w:r w:rsidRPr="00E231B6">
        <w:rPr>
          <w:rFonts w:cs="Arial"/>
          <w:color w:val="333333"/>
          <w:sz w:val="20"/>
          <w:szCs w:val="20"/>
          <w:shd w:val="clear" w:color="auto" w:fill="FFFFFF"/>
        </w:rPr>
        <w:t>Dweck explains why it’s not just our abilities and talent that bring us success—but whether we approach them with a fixed or growth mindset. She makes clear why praising intelligence and ability doesn’t foster self-esteem and lead to accomplishment, but may actually jeopardize success. With the right mindset, we can motivate our kids and help them to raise their grades, as well as reach our own goals—personal and professional. Dweck reveals what all great parents, teachers, CEOs, and athletes already know: how a simple idea about the brain can create a love of learning and a resilience that is the basis of great accomplishment in every area.</w:t>
      </w:r>
    </w:p>
    <w:p w:rsidR="00E231B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p>
    <w:p w:rsidR="00E231B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p>
    <w:p w:rsidR="00E231B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p>
    <w:p w:rsidR="00E231B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p>
    <w:p w:rsidR="00E231B6" w:rsidRDefault="00E231B6" w:rsidP="00E1717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color w:val="333333"/>
          <w:sz w:val="20"/>
          <w:szCs w:val="20"/>
          <w:shd w:val="clear" w:color="auto" w:fill="FFFFFF"/>
        </w:rPr>
      </w:pPr>
    </w:p>
    <w:p w:rsidR="00E231B6" w:rsidRPr="00821FC6" w:rsidRDefault="00E231B6" w:rsidP="00E231B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jc w:val="center"/>
        <w:rPr>
          <w:rFonts w:cs="Arial"/>
          <w:color w:val="333333"/>
          <w:sz w:val="20"/>
          <w:szCs w:val="20"/>
          <w:shd w:val="clear" w:color="auto" w:fill="FFFFFF"/>
        </w:rPr>
      </w:pPr>
      <w:r>
        <w:rPr>
          <w:rFonts w:cs="Arial"/>
          <w:color w:val="333333"/>
          <w:sz w:val="20"/>
          <w:szCs w:val="20"/>
          <w:shd w:val="clear" w:color="auto" w:fill="FFFFFF"/>
        </w:rPr>
        <w:t>(Assignment description continued on the next page)</w:t>
      </w:r>
    </w:p>
    <w:p w:rsidR="00520E8C" w:rsidRPr="00520E8C" w:rsidRDefault="00520E8C">
      <w:pPr>
        <w:rPr>
          <w:rFonts w:cs="Arial"/>
          <w:sz w:val="20"/>
          <w:szCs w:val="20"/>
        </w:rPr>
      </w:pPr>
      <w:r w:rsidRPr="00520E8C">
        <w:rPr>
          <w:rFonts w:cs="Arial"/>
          <w:sz w:val="20"/>
          <w:szCs w:val="20"/>
        </w:rPr>
        <w:br w:type="page"/>
      </w:r>
    </w:p>
    <w:p w:rsidR="00520E8C" w:rsidRPr="00520E8C" w:rsidRDefault="00520E8C" w:rsidP="00520E8C">
      <w:pPr>
        <w:pStyle w:val="Heading2"/>
        <w:shd w:val="clear" w:color="auto" w:fill="FFFFFF"/>
        <w:spacing w:before="0"/>
        <w:rPr>
          <w:rFonts w:cs="Arial"/>
          <w:color w:val="603C14"/>
          <w:sz w:val="24"/>
          <w:szCs w:val="24"/>
        </w:rPr>
      </w:pPr>
    </w:p>
    <w:p w:rsidR="00520E8C" w:rsidRDefault="00520E8C" w:rsidP="00520E8C">
      <w:pPr>
        <w:pStyle w:val="Heading2"/>
        <w:shd w:val="clear" w:color="auto" w:fill="FFFFFF"/>
        <w:spacing w:before="0"/>
      </w:pPr>
      <w:r w:rsidRPr="00520E8C">
        <w:rPr>
          <w:rFonts w:cs="Arial"/>
          <w:color w:val="603C14"/>
          <w:sz w:val="24"/>
          <w:szCs w:val="24"/>
        </w:rPr>
        <w:t>MLA Formatting and Style Guide</w:t>
      </w:r>
      <w:r>
        <w:rPr>
          <w:rFonts w:cs="Arial"/>
          <w:color w:val="603C14"/>
          <w:sz w:val="24"/>
          <w:szCs w:val="24"/>
        </w:rPr>
        <w:t xml:space="preserve">, summarized from Purdue University, URL </w:t>
      </w:r>
      <w:hyperlink r:id="rId9" w:history="1">
        <w:r>
          <w:rPr>
            <w:rStyle w:val="Hyperlink"/>
          </w:rPr>
          <w:t>https://owl.english.purdue.edu/owl/resource/747/01/</w:t>
        </w:r>
      </w:hyperlink>
    </w:p>
    <w:p w:rsidR="00520E8C" w:rsidRPr="00520E8C" w:rsidRDefault="00520E8C" w:rsidP="00520E8C">
      <w:pPr>
        <w:pStyle w:val="Heading3"/>
        <w:shd w:val="clear" w:color="auto" w:fill="FFFFFF"/>
        <w:rPr>
          <w:rFonts w:cs="Arial"/>
          <w:color w:val="603C14"/>
        </w:rPr>
      </w:pPr>
      <w:r w:rsidRPr="00520E8C">
        <w:rPr>
          <w:rFonts w:cs="Arial"/>
          <w:color w:val="603C14"/>
        </w:rPr>
        <w:t>General Format</w:t>
      </w:r>
    </w:p>
    <w:p w:rsidR="00520E8C" w:rsidRPr="00520E8C" w:rsidRDefault="00520E8C" w:rsidP="00520E8C">
      <w:pPr>
        <w:pStyle w:val="NormalWeb"/>
        <w:shd w:val="clear" w:color="auto" w:fill="FFFFFF"/>
        <w:rPr>
          <w:rFonts w:ascii="Arial" w:hAnsi="Arial" w:cs="Arial"/>
          <w:color w:val="000000"/>
        </w:rPr>
      </w:pPr>
      <w:r w:rsidRPr="00520E8C">
        <w:rPr>
          <w:rFonts w:ascii="Arial" w:hAnsi="Arial" w:cs="Arial"/>
          <w:color w:val="000000"/>
        </w:rPr>
        <w:t>Writers who properly use MLA also build their credibility by demonstrating accountability to their source material. Most importantly, the use of MLA style can protect writers from accusations of plagiarism, which is the purposeful or accidental uncredited use of source material by other writers.</w:t>
      </w:r>
    </w:p>
    <w:p w:rsidR="00520E8C" w:rsidRPr="00520E8C" w:rsidRDefault="00520E8C" w:rsidP="00520E8C">
      <w:pPr>
        <w:pStyle w:val="Heading4"/>
        <w:shd w:val="clear" w:color="auto" w:fill="FFFFFF"/>
        <w:rPr>
          <w:rFonts w:ascii="Arial" w:hAnsi="Arial" w:cs="Arial"/>
          <w:color w:val="603C14"/>
        </w:rPr>
      </w:pPr>
      <w:r w:rsidRPr="00520E8C">
        <w:rPr>
          <w:rFonts w:ascii="Arial" w:hAnsi="Arial" w:cs="Arial"/>
          <w:color w:val="603C14"/>
        </w:rPr>
        <w:t>General Guidelines</w:t>
      </w:r>
    </w:p>
    <w:p w:rsidR="00520E8C" w:rsidRPr="00520E8C" w:rsidRDefault="00520E8C" w:rsidP="00520E8C">
      <w:pPr>
        <w:numPr>
          <w:ilvl w:val="0"/>
          <w:numId w:val="5"/>
        </w:numPr>
        <w:shd w:val="clear" w:color="auto" w:fill="FFFFFF"/>
        <w:spacing w:before="100" w:beforeAutospacing="1" w:after="100" w:afterAutospacing="1"/>
        <w:rPr>
          <w:rFonts w:cs="Arial"/>
          <w:color w:val="000000"/>
        </w:rPr>
      </w:pPr>
      <w:r w:rsidRPr="00520E8C">
        <w:rPr>
          <w:rFonts w:cs="Arial"/>
          <w:color w:val="000000"/>
        </w:rPr>
        <w:t>Type your paper on a computer and print it out on standard, white 8.5 x 11-inch paper.</w:t>
      </w:r>
    </w:p>
    <w:p w:rsidR="00520E8C" w:rsidRPr="00520E8C" w:rsidRDefault="00520E8C" w:rsidP="00520E8C">
      <w:pPr>
        <w:numPr>
          <w:ilvl w:val="0"/>
          <w:numId w:val="5"/>
        </w:numPr>
        <w:shd w:val="clear" w:color="auto" w:fill="FFFFFF"/>
        <w:spacing w:before="100" w:beforeAutospacing="1" w:after="100" w:afterAutospacing="1"/>
        <w:rPr>
          <w:rFonts w:cs="Arial"/>
          <w:color w:val="000000"/>
        </w:rPr>
      </w:pPr>
      <w:r w:rsidRPr="00520E8C">
        <w:rPr>
          <w:rFonts w:cs="Arial"/>
          <w:color w:val="000000"/>
        </w:rPr>
        <w:t>Double-space the text of your paper, and use a Times New Roman</w:t>
      </w:r>
      <w:r w:rsidR="00FD67B1">
        <w:rPr>
          <w:rFonts w:cs="Arial"/>
          <w:color w:val="000000"/>
        </w:rPr>
        <w:t xml:space="preserve"> font, </w:t>
      </w:r>
      <w:r w:rsidRPr="00520E8C">
        <w:rPr>
          <w:rFonts w:cs="Arial"/>
          <w:color w:val="000000"/>
        </w:rPr>
        <w:t>12 pt.</w:t>
      </w:r>
    </w:p>
    <w:p w:rsidR="00520E8C" w:rsidRPr="00520E8C" w:rsidRDefault="00520E8C" w:rsidP="00520E8C">
      <w:pPr>
        <w:numPr>
          <w:ilvl w:val="0"/>
          <w:numId w:val="5"/>
        </w:numPr>
        <w:shd w:val="clear" w:color="auto" w:fill="FFFFFF"/>
        <w:spacing w:before="100" w:beforeAutospacing="1" w:after="100" w:afterAutospacing="1"/>
        <w:rPr>
          <w:rFonts w:cs="Arial"/>
          <w:color w:val="000000"/>
        </w:rPr>
      </w:pPr>
      <w:r w:rsidRPr="00520E8C">
        <w:rPr>
          <w:rFonts w:cs="Arial"/>
          <w:color w:val="000000"/>
        </w:rPr>
        <w:t>Set the margins of your document to 1 inch on all sides.</w:t>
      </w:r>
    </w:p>
    <w:p w:rsidR="00FD67B1" w:rsidRDefault="00520E8C" w:rsidP="00520E8C">
      <w:pPr>
        <w:numPr>
          <w:ilvl w:val="0"/>
          <w:numId w:val="5"/>
        </w:numPr>
        <w:shd w:val="clear" w:color="auto" w:fill="FFFFFF"/>
        <w:spacing w:before="100" w:beforeAutospacing="1" w:after="100" w:afterAutospacing="1"/>
        <w:rPr>
          <w:rFonts w:cs="Arial"/>
          <w:color w:val="000000"/>
        </w:rPr>
      </w:pPr>
      <w:r w:rsidRPr="00FD67B1">
        <w:rPr>
          <w:rFonts w:cs="Arial"/>
          <w:color w:val="000000"/>
        </w:rPr>
        <w:t>Indent the first line of paragraphs one half-inch from the left margin</w:t>
      </w:r>
      <w:r w:rsidR="00FD67B1" w:rsidRPr="00FD67B1">
        <w:rPr>
          <w:rFonts w:cs="Arial"/>
          <w:color w:val="000000"/>
        </w:rPr>
        <w:t xml:space="preserve"> using the tab key</w:t>
      </w:r>
    </w:p>
    <w:p w:rsidR="00FD67B1" w:rsidRPr="00FD67B1" w:rsidRDefault="00520E8C" w:rsidP="00FD67B1">
      <w:pPr>
        <w:numPr>
          <w:ilvl w:val="0"/>
          <w:numId w:val="5"/>
        </w:numPr>
        <w:shd w:val="clear" w:color="auto" w:fill="FFFFFF"/>
        <w:spacing w:before="100" w:beforeAutospacing="1" w:after="100" w:afterAutospacing="1"/>
        <w:rPr>
          <w:rFonts w:cs="Arial"/>
          <w:color w:val="603C14"/>
        </w:rPr>
      </w:pPr>
      <w:r w:rsidRPr="00FD67B1">
        <w:rPr>
          <w:rFonts w:cs="Arial"/>
          <w:color w:val="000000"/>
        </w:rPr>
        <w:t>Create a header that numbers all pages consecutively in the upper right-hand corner, one-half inch from the top and flush with the right margin.</w:t>
      </w:r>
    </w:p>
    <w:p w:rsidR="00520E8C" w:rsidRPr="00FD67B1" w:rsidRDefault="00520E8C" w:rsidP="00FD67B1">
      <w:pPr>
        <w:shd w:val="clear" w:color="auto" w:fill="FFFFFF"/>
        <w:spacing w:before="100" w:beforeAutospacing="1" w:after="100" w:afterAutospacing="1"/>
        <w:ind w:left="360"/>
        <w:rPr>
          <w:rFonts w:cs="Arial"/>
          <w:b/>
          <w:i/>
          <w:color w:val="603C14"/>
        </w:rPr>
      </w:pPr>
      <w:r w:rsidRPr="00FD67B1">
        <w:rPr>
          <w:rFonts w:cs="Arial"/>
          <w:b/>
          <w:i/>
          <w:color w:val="603C14"/>
        </w:rPr>
        <w:t>Formatting the First Page of Your Paper</w:t>
      </w:r>
    </w:p>
    <w:p w:rsidR="00520E8C" w:rsidRPr="00520E8C" w:rsidRDefault="00520E8C" w:rsidP="00520E8C">
      <w:pPr>
        <w:numPr>
          <w:ilvl w:val="0"/>
          <w:numId w:val="6"/>
        </w:numPr>
        <w:shd w:val="clear" w:color="auto" w:fill="FFFFFF"/>
        <w:spacing w:before="100" w:beforeAutospacing="1" w:after="100" w:afterAutospacing="1"/>
        <w:rPr>
          <w:rFonts w:cs="Arial"/>
          <w:color w:val="000000"/>
        </w:rPr>
      </w:pPr>
      <w:r w:rsidRPr="00520E8C">
        <w:rPr>
          <w:rFonts w:cs="Arial"/>
          <w:color w:val="000000"/>
        </w:rPr>
        <w:t>Do not make a title page for your paper.</w:t>
      </w:r>
    </w:p>
    <w:p w:rsidR="00FD67B1" w:rsidRDefault="00520E8C" w:rsidP="00520E8C">
      <w:pPr>
        <w:numPr>
          <w:ilvl w:val="0"/>
          <w:numId w:val="6"/>
        </w:numPr>
        <w:shd w:val="clear" w:color="auto" w:fill="FFFFFF"/>
        <w:spacing w:before="100" w:beforeAutospacing="1" w:after="100" w:afterAutospacing="1"/>
        <w:rPr>
          <w:rFonts w:cs="Arial"/>
          <w:color w:val="000000"/>
        </w:rPr>
      </w:pPr>
      <w:r w:rsidRPr="00FD67B1">
        <w:rPr>
          <w:rFonts w:cs="Arial"/>
          <w:color w:val="000000"/>
        </w:rPr>
        <w:t xml:space="preserve">In the upper left-hand corner of the first page, list your name, your instructor's name, the course, and the date. </w:t>
      </w:r>
    </w:p>
    <w:p w:rsidR="00520E8C" w:rsidRPr="00FD67B1" w:rsidRDefault="00520E8C" w:rsidP="00FD67B1">
      <w:pPr>
        <w:numPr>
          <w:ilvl w:val="0"/>
          <w:numId w:val="6"/>
        </w:numPr>
        <w:shd w:val="clear" w:color="auto" w:fill="FFFFFF"/>
        <w:spacing w:before="100" w:beforeAutospacing="1" w:after="100" w:afterAutospacing="1"/>
        <w:rPr>
          <w:rFonts w:cs="Arial"/>
          <w:color w:val="000000"/>
        </w:rPr>
      </w:pPr>
      <w:r w:rsidRPr="00FD67B1">
        <w:rPr>
          <w:rFonts w:cs="Arial"/>
          <w:color w:val="000000"/>
        </w:rPr>
        <w:t>Double space again and center the title. Do not underline, italicize, or place your title in quotation marks; write the title in Title Case (standard capitalization), not in all capital letters.</w:t>
      </w:r>
    </w:p>
    <w:p w:rsidR="00FD67B1" w:rsidRDefault="00520E8C" w:rsidP="00520E8C">
      <w:pPr>
        <w:numPr>
          <w:ilvl w:val="0"/>
          <w:numId w:val="6"/>
        </w:numPr>
        <w:shd w:val="clear" w:color="auto" w:fill="FFFFFF"/>
        <w:spacing w:before="100" w:beforeAutospacing="1" w:after="100" w:afterAutospacing="1"/>
        <w:rPr>
          <w:rFonts w:cs="Arial"/>
          <w:color w:val="000000"/>
        </w:rPr>
      </w:pPr>
      <w:r w:rsidRPr="00FD67B1">
        <w:rPr>
          <w:rFonts w:cs="Arial"/>
          <w:color w:val="000000"/>
        </w:rPr>
        <w:t>Create a header in the upper right-hand corner that includes your last name, followed by a space with a page number</w:t>
      </w:r>
      <w:r w:rsidR="00FD67B1" w:rsidRPr="00FD67B1">
        <w:rPr>
          <w:rFonts w:cs="Arial"/>
          <w:color w:val="000000"/>
        </w:rPr>
        <w:t>: 1, 2, …</w:t>
      </w:r>
    </w:p>
    <w:p w:rsidR="00520E8C" w:rsidRPr="00FD67B1" w:rsidRDefault="00520E8C" w:rsidP="00573550">
      <w:pPr>
        <w:spacing w:before="100" w:beforeAutospacing="1" w:after="100" w:afterAutospacing="1"/>
        <w:ind w:left="360"/>
        <w:rPr>
          <w:rFonts w:cs="Arial"/>
          <w:b/>
          <w:i/>
          <w:color w:val="000000"/>
        </w:rPr>
      </w:pPr>
      <w:r w:rsidRPr="00FD67B1">
        <w:rPr>
          <w:rFonts w:cs="Arial"/>
          <w:b/>
          <w:i/>
          <w:color w:val="000000"/>
        </w:rPr>
        <w:t>Here is a sample of the first page of a paper in MLA style:</w:t>
      </w:r>
    </w:p>
    <w:p w:rsidR="00520E8C" w:rsidRPr="00520E8C" w:rsidRDefault="00520E8C" w:rsidP="00573550">
      <w:pPr>
        <w:spacing w:line="165" w:lineRule="atLeast"/>
        <w:jc w:val="center"/>
        <w:rPr>
          <w:rFonts w:cs="Arial"/>
          <w:color w:val="333333"/>
        </w:rPr>
      </w:pPr>
      <w:r w:rsidRPr="00520E8C">
        <w:rPr>
          <w:rFonts w:cs="Arial"/>
          <w:noProof/>
          <w:color w:val="333333"/>
        </w:rPr>
        <w:drawing>
          <wp:inline distT="0" distB="0" distL="0" distR="0" wp14:anchorId="6EBACD1B" wp14:editId="0F5B738E">
            <wp:extent cx="3932503" cy="2210938"/>
            <wp:effectExtent l="0" t="0" r="0" b="0"/>
            <wp:docPr id="2" name="Picture 2" descr="This image shows the first page of an MLA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the first page of an MLA paper."/>
                    <pic:cNvPicPr>
                      <a:picLocks noChangeAspect="1" noChangeArrowheads="1"/>
                    </pic:cNvPicPr>
                  </pic:nvPicPr>
                  <pic:blipFill rotWithShape="1">
                    <a:blip r:embed="rId10">
                      <a:extLst>
                        <a:ext uri="{28A0092B-C50C-407E-A947-70E740481C1C}">
                          <a14:useLocalDpi xmlns:a14="http://schemas.microsoft.com/office/drawing/2010/main" val="0"/>
                        </a:ext>
                      </a:extLst>
                    </a:blip>
                    <a:srcRect b="56360"/>
                    <a:stretch/>
                  </pic:blipFill>
                  <pic:spPr bwMode="auto">
                    <a:xfrm>
                      <a:off x="0" y="0"/>
                      <a:ext cx="3932503" cy="2210938"/>
                    </a:xfrm>
                    <a:prstGeom prst="rect">
                      <a:avLst/>
                    </a:prstGeom>
                    <a:noFill/>
                    <a:ln>
                      <a:noFill/>
                    </a:ln>
                    <a:extLst>
                      <a:ext uri="{53640926-AAD7-44D8-BBD7-CCE9431645EC}">
                        <a14:shadowObscured xmlns:a14="http://schemas.microsoft.com/office/drawing/2010/main"/>
                      </a:ext>
                    </a:extLst>
                  </pic:spPr>
                </pic:pic>
              </a:graphicData>
            </a:graphic>
          </wp:inline>
        </w:drawing>
      </w:r>
    </w:p>
    <w:p w:rsidR="00520E8C" w:rsidRPr="00520E8C" w:rsidRDefault="00520E8C" w:rsidP="00573550">
      <w:pPr>
        <w:pStyle w:val="NormalWeb"/>
        <w:spacing w:before="0" w:beforeAutospacing="0" w:after="0" w:afterAutospacing="0" w:line="165" w:lineRule="atLeast"/>
        <w:rPr>
          <w:rFonts w:ascii="Arial" w:hAnsi="Arial" w:cs="Arial"/>
          <w:color w:val="333333"/>
        </w:rPr>
      </w:pPr>
    </w:p>
    <w:p w:rsidR="00520E8C" w:rsidRPr="00520E8C" w:rsidRDefault="00520E8C" w:rsidP="0057355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rFonts w:cs="Arial"/>
        </w:rPr>
      </w:pPr>
    </w:p>
    <w:sectPr w:rsidR="00520E8C" w:rsidRPr="00520E8C" w:rsidSect="008E4CAF">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1E1" w:rsidRDefault="00A611E1" w:rsidP="005C1F00">
      <w:r>
        <w:separator/>
      </w:r>
    </w:p>
  </w:endnote>
  <w:endnote w:type="continuationSeparator" w:id="0">
    <w:p w:rsidR="00A611E1" w:rsidRDefault="00A611E1"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1E1" w:rsidRDefault="00A611E1" w:rsidP="005C1F00">
      <w:r>
        <w:separator/>
      </w:r>
    </w:p>
  </w:footnote>
  <w:footnote w:type="continuationSeparator" w:id="0">
    <w:p w:rsidR="00A611E1" w:rsidRDefault="00A611E1" w:rsidP="005C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79E"/>
    <w:multiLevelType w:val="multilevel"/>
    <w:tmpl w:val="E1E0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1EC0"/>
    <w:multiLevelType w:val="multilevel"/>
    <w:tmpl w:val="B45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22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008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C368CC"/>
    <w:multiLevelType w:val="hybridMultilevel"/>
    <w:tmpl w:val="2BE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E10D4"/>
    <w:multiLevelType w:val="hybridMultilevel"/>
    <w:tmpl w:val="9E9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0"/>
    <w:rsid w:val="00002040"/>
    <w:rsid w:val="000107A8"/>
    <w:rsid w:val="0002241D"/>
    <w:rsid w:val="00024932"/>
    <w:rsid w:val="00033953"/>
    <w:rsid w:val="000347BD"/>
    <w:rsid w:val="00053BD9"/>
    <w:rsid w:val="00064CD2"/>
    <w:rsid w:val="00066E30"/>
    <w:rsid w:val="00067D2E"/>
    <w:rsid w:val="000716E3"/>
    <w:rsid w:val="000734D3"/>
    <w:rsid w:val="000778FE"/>
    <w:rsid w:val="00081109"/>
    <w:rsid w:val="00082A36"/>
    <w:rsid w:val="00085D9E"/>
    <w:rsid w:val="0009523A"/>
    <w:rsid w:val="00097686"/>
    <w:rsid w:val="000A0748"/>
    <w:rsid w:val="000A25F2"/>
    <w:rsid w:val="000A2C17"/>
    <w:rsid w:val="000A3E6B"/>
    <w:rsid w:val="000A65B4"/>
    <w:rsid w:val="000B1AC7"/>
    <w:rsid w:val="000B23F6"/>
    <w:rsid w:val="000C2FDC"/>
    <w:rsid w:val="000D0C28"/>
    <w:rsid w:val="000E29A4"/>
    <w:rsid w:val="000E3329"/>
    <w:rsid w:val="000E3EF1"/>
    <w:rsid w:val="000E4554"/>
    <w:rsid w:val="000E4C86"/>
    <w:rsid w:val="000F0DA1"/>
    <w:rsid w:val="000F467A"/>
    <w:rsid w:val="000F69FC"/>
    <w:rsid w:val="000F7202"/>
    <w:rsid w:val="00100681"/>
    <w:rsid w:val="00110640"/>
    <w:rsid w:val="00114502"/>
    <w:rsid w:val="00121F69"/>
    <w:rsid w:val="00126D71"/>
    <w:rsid w:val="001462BC"/>
    <w:rsid w:val="00147A6D"/>
    <w:rsid w:val="00151C2D"/>
    <w:rsid w:val="001545CA"/>
    <w:rsid w:val="00172E46"/>
    <w:rsid w:val="001764A7"/>
    <w:rsid w:val="0018256A"/>
    <w:rsid w:val="00182A7C"/>
    <w:rsid w:val="00184298"/>
    <w:rsid w:val="0018706B"/>
    <w:rsid w:val="00187A1C"/>
    <w:rsid w:val="0019160F"/>
    <w:rsid w:val="00192362"/>
    <w:rsid w:val="00195F4C"/>
    <w:rsid w:val="001A1D75"/>
    <w:rsid w:val="001A235D"/>
    <w:rsid w:val="001A62D6"/>
    <w:rsid w:val="001B3FC8"/>
    <w:rsid w:val="001B47BA"/>
    <w:rsid w:val="001C3FFE"/>
    <w:rsid w:val="001C64AB"/>
    <w:rsid w:val="001C7762"/>
    <w:rsid w:val="001D0FB9"/>
    <w:rsid w:val="001E4329"/>
    <w:rsid w:val="001E4904"/>
    <w:rsid w:val="001E5564"/>
    <w:rsid w:val="001E704C"/>
    <w:rsid w:val="001F1DA3"/>
    <w:rsid w:val="001F3B09"/>
    <w:rsid w:val="001F45AB"/>
    <w:rsid w:val="00207E1F"/>
    <w:rsid w:val="00210784"/>
    <w:rsid w:val="00225F1F"/>
    <w:rsid w:val="002314F4"/>
    <w:rsid w:val="0023174E"/>
    <w:rsid w:val="002329DE"/>
    <w:rsid w:val="0023433D"/>
    <w:rsid w:val="002359A1"/>
    <w:rsid w:val="00241F9D"/>
    <w:rsid w:val="002448CF"/>
    <w:rsid w:val="00245C1F"/>
    <w:rsid w:val="00251D86"/>
    <w:rsid w:val="00252CE6"/>
    <w:rsid w:val="0025761C"/>
    <w:rsid w:val="0026291C"/>
    <w:rsid w:val="00266329"/>
    <w:rsid w:val="00266BCC"/>
    <w:rsid w:val="00266E1A"/>
    <w:rsid w:val="00272625"/>
    <w:rsid w:val="00280E58"/>
    <w:rsid w:val="002824D6"/>
    <w:rsid w:val="00294070"/>
    <w:rsid w:val="00294A6F"/>
    <w:rsid w:val="002A115F"/>
    <w:rsid w:val="002A40B6"/>
    <w:rsid w:val="002B0D73"/>
    <w:rsid w:val="002B1449"/>
    <w:rsid w:val="002B3431"/>
    <w:rsid w:val="002C0CC6"/>
    <w:rsid w:val="002C5859"/>
    <w:rsid w:val="002D1B7F"/>
    <w:rsid w:val="002E44F4"/>
    <w:rsid w:val="002E7083"/>
    <w:rsid w:val="002F19CD"/>
    <w:rsid w:val="002F3C4B"/>
    <w:rsid w:val="0030108B"/>
    <w:rsid w:val="003013E0"/>
    <w:rsid w:val="003027D0"/>
    <w:rsid w:val="00310CDE"/>
    <w:rsid w:val="0032364A"/>
    <w:rsid w:val="003270B2"/>
    <w:rsid w:val="00336C5E"/>
    <w:rsid w:val="00337CBA"/>
    <w:rsid w:val="00346A36"/>
    <w:rsid w:val="00350142"/>
    <w:rsid w:val="00354C63"/>
    <w:rsid w:val="00363A11"/>
    <w:rsid w:val="00364FB0"/>
    <w:rsid w:val="00367F0F"/>
    <w:rsid w:val="003720B2"/>
    <w:rsid w:val="003739A1"/>
    <w:rsid w:val="00394791"/>
    <w:rsid w:val="003A777A"/>
    <w:rsid w:val="003B0754"/>
    <w:rsid w:val="003B47E8"/>
    <w:rsid w:val="003B5533"/>
    <w:rsid w:val="003C0347"/>
    <w:rsid w:val="003C15E0"/>
    <w:rsid w:val="003C1EEC"/>
    <w:rsid w:val="003C7AEE"/>
    <w:rsid w:val="003D15E2"/>
    <w:rsid w:val="003D2472"/>
    <w:rsid w:val="003D3D71"/>
    <w:rsid w:val="003D4E05"/>
    <w:rsid w:val="003D5137"/>
    <w:rsid w:val="003E3DDE"/>
    <w:rsid w:val="003F24BF"/>
    <w:rsid w:val="004013EB"/>
    <w:rsid w:val="00403E80"/>
    <w:rsid w:val="0041055C"/>
    <w:rsid w:val="004161C0"/>
    <w:rsid w:val="004209B7"/>
    <w:rsid w:val="00430DD2"/>
    <w:rsid w:val="00431C80"/>
    <w:rsid w:val="00433304"/>
    <w:rsid w:val="004348AA"/>
    <w:rsid w:val="00436F31"/>
    <w:rsid w:val="00451C2C"/>
    <w:rsid w:val="004565F9"/>
    <w:rsid w:val="0048155F"/>
    <w:rsid w:val="00484F20"/>
    <w:rsid w:val="00486829"/>
    <w:rsid w:val="00487513"/>
    <w:rsid w:val="004931CB"/>
    <w:rsid w:val="00493216"/>
    <w:rsid w:val="004A1A4F"/>
    <w:rsid w:val="004A712B"/>
    <w:rsid w:val="004C02B8"/>
    <w:rsid w:val="004C1F4B"/>
    <w:rsid w:val="004C5B0F"/>
    <w:rsid w:val="004D423E"/>
    <w:rsid w:val="004D59DD"/>
    <w:rsid w:val="004D6514"/>
    <w:rsid w:val="004D7BE2"/>
    <w:rsid w:val="004E70F4"/>
    <w:rsid w:val="004F136C"/>
    <w:rsid w:val="005005A1"/>
    <w:rsid w:val="00502F30"/>
    <w:rsid w:val="005055DB"/>
    <w:rsid w:val="00507CBE"/>
    <w:rsid w:val="00510A2F"/>
    <w:rsid w:val="00515BB5"/>
    <w:rsid w:val="005205CC"/>
    <w:rsid w:val="00520E8C"/>
    <w:rsid w:val="00533048"/>
    <w:rsid w:val="00534B2B"/>
    <w:rsid w:val="00534D6F"/>
    <w:rsid w:val="0053597A"/>
    <w:rsid w:val="00540FA3"/>
    <w:rsid w:val="00547085"/>
    <w:rsid w:val="005544FA"/>
    <w:rsid w:val="00565A7F"/>
    <w:rsid w:val="00566569"/>
    <w:rsid w:val="00567D82"/>
    <w:rsid w:val="00573550"/>
    <w:rsid w:val="00575497"/>
    <w:rsid w:val="0058593A"/>
    <w:rsid w:val="0058639B"/>
    <w:rsid w:val="00590197"/>
    <w:rsid w:val="00593534"/>
    <w:rsid w:val="005A0F7F"/>
    <w:rsid w:val="005B0316"/>
    <w:rsid w:val="005B154A"/>
    <w:rsid w:val="005B5261"/>
    <w:rsid w:val="005C0878"/>
    <w:rsid w:val="005C1F00"/>
    <w:rsid w:val="005C2F5D"/>
    <w:rsid w:val="005D6A3C"/>
    <w:rsid w:val="005E2D86"/>
    <w:rsid w:val="005E3B2B"/>
    <w:rsid w:val="005E6A9E"/>
    <w:rsid w:val="005E797E"/>
    <w:rsid w:val="005F26EF"/>
    <w:rsid w:val="005F3FD8"/>
    <w:rsid w:val="00600E2B"/>
    <w:rsid w:val="006022E8"/>
    <w:rsid w:val="00602C0E"/>
    <w:rsid w:val="00604D98"/>
    <w:rsid w:val="00607445"/>
    <w:rsid w:val="00612B16"/>
    <w:rsid w:val="00620EA8"/>
    <w:rsid w:val="00620F41"/>
    <w:rsid w:val="00630639"/>
    <w:rsid w:val="006342B7"/>
    <w:rsid w:val="00636506"/>
    <w:rsid w:val="00642215"/>
    <w:rsid w:val="00645032"/>
    <w:rsid w:val="00645642"/>
    <w:rsid w:val="00645E88"/>
    <w:rsid w:val="006511B3"/>
    <w:rsid w:val="0065234A"/>
    <w:rsid w:val="006620CE"/>
    <w:rsid w:val="00663210"/>
    <w:rsid w:val="006667ED"/>
    <w:rsid w:val="00670A85"/>
    <w:rsid w:val="00671159"/>
    <w:rsid w:val="006724A2"/>
    <w:rsid w:val="00683A5F"/>
    <w:rsid w:val="00691A66"/>
    <w:rsid w:val="0069357E"/>
    <w:rsid w:val="00694C54"/>
    <w:rsid w:val="00697E19"/>
    <w:rsid w:val="006A2708"/>
    <w:rsid w:val="006A6E32"/>
    <w:rsid w:val="006B70D4"/>
    <w:rsid w:val="006C23B2"/>
    <w:rsid w:val="006D4B11"/>
    <w:rsid w:val="006D6237"/>
    <w:rsid w:val="006D6422"/>
    <w:rsid w:val="006E4B45"/>
    <w:rsid w:val="006F0CA5"/>
    <w:rsid w:val="006F7B37"/>
    <w:rsid w:val="00715820"/>
    <w:rsid w:val="00727CB7"/>
    <w:rsid w:val="00730A4A"/>
    <w:rsid w:val="007342E2"/>
    <w:rsid w:val="00734F97"/>
    <w:rsid w:val="00735C5F"/>
    <w:rsid w:val="00744952"/>
    <w:rsid w:val="00756B67"/>
    <w:rsid w:val="00757990"/>
    <w:rsid w:val="00760969"/>
    <w:rsid w:val="007623D0"/>
    <w:rsid w:val="00772C0E"/>
    <w:rsid w:val="0077387D"/>
    <w:rsid w:val="0077524F"/>
    <w:rsid w:val="00781BB9"/>
    <w:rsid w:val="00782386"/>
    <w:rsid w:val="00782627"/>
    <w:rsid w:val="007839E8"/>
    <w:rsid w:val="007933A3"/>
    <w:rsid w:val="00796B1E"/>
    <w:rsid w:val="007973A3"/>
    <w:rsid w:val="007A08D8"/>
    <w:rsid w:val="007A1680"/>
    <w:rsid w:val="007A2A3F"/>
    <w:rsid w:val="007A31A2"/>
    <w:rsid w:val="007C44AB"/>
    <w:rsid w:val="007E1F68"/>
    <w:rsid w:val="00806497"/>
    <w:rsid w:val="00821FC6"/>
    <w:rsid w:val="008250DD"/>
    <w:rsid w:val="00826003"/>
    <w:rsid w:val="008266FA"/>
    <w:rsid w:val="00830635"/>
    <w:rsid w:val="00831903"/>
    <w:rsid w:val="00834E92"/>
    <w:rsid w:val="0083762D"/>
    <w:rsid w:val="00844BCD"/>
    <w:rsid w:val="00850100"/>
    <w:rsid w:val="008608A4"/>
    <w:rsid w:val="008629AD"/>
    <w:rsid w:val="00867F8A"/>
    <w:rsid w:val="00874964"/>
    <w:rsid w:val="00874DF9"/>
    <w:rsid w:val="00894059"/>
    <w:rsid w:val="008943FF"/>
    <w:rsid w:val="008A17FA"/>
    <w:rsid w:val="008A4734"/>
    <w:rsid w:val="008A59D1"/>
    <w:rsid w:val="008A6A04"/>
    <w:rsid w:val="008B2865"/>
    <w:rsid w:val="008B34FA"/>
    <w:rsid w:val="008C000E"/>
    <w:rsid w:val="008C3626"/>
    <w:rsid w:val="008C532E"/>
    <w:rsid w:val="008C76B0"/>
    <w:rsid w:val="008E3EB8"/>
    <w:rsid w:val="008E4CAF"/>
    <w:rsid w:val="009029E8"/>
    <w:rsid w:val="00905134"/>
    <w:rsid w:val="009118E6"/>
    <w:rsid w:val="00920201"/>
    <w:rsid w:val="009214EA"/>
    <w:rsid w:val="00926061"/>
    <w:rsid w:val="0093337B"/>
    <w:rsid w:val="00944A6D"/>
    <w:rsid w:val="009457E5"/>
    <w:rsid w:val="00954687"/>
    <w:rsid w:val="00960BEF"/>
    <w:rsid w:val="00966098"/>
    <w:rsid w:val="00977190"/>
    <w:rsid w:val="00986783"/>
    <w:rsid w:val="00987BD3"/>
    <w:rsid w:val="0099386C"/>
    <w:rsid w:val="00997A2B"/>
    <w:rsid w:val="009A0C2B"/>
    <w:rsid w:val="009A4508"/>
    <w:rsid w:val="009A4531"/>
    <w:rsid w:val="009A4F7D"/>
    <w:rsid w:val="009A628E"/>
    <w:rsid w:val="009B0FC1"/>
    <w:rsid w:val="009C460F"/>
    <w:rsid w:val="009C7681"/>
    <w:rsid w:val="009D31DF"/>
    <w:rsid w:val="009D5D88"/>
    <w:rsid w:val="009E0648"/>
    <w:rsid w:val="009E2D7C"/>
    <w:rsid w:val="009E3BB6"/>
    <w:rsid w:val="009F5F2A"/>
    <w:rsid w:val="00A142D5"/>
    <w:rsid w:val="00A205A8"/>
    <w:rsid w:val="00A2333A"/>
    <w:rsid w:val="00A25137"/>
    <w:rsid w:val="00A31ADC"/>
    <w:rsid w:val="00A32942"/>
    <w:rsid w:val="00A33302"/>
    <w:rsid w:val="00A40545"/>
    <w:rsid w:val="00A43AD6"/>
    <w:rsid w:val="00A44E85"/>
    <w:rsid w:val="00A47ACE"/>
    <w:rsid w:val="00A5421A"/>
    <w:rsid w:val="00A547B1"/>
    <w:rsid w:val="00A611E1"/>
    <w:rsid w:val="00A61990"/>
    <w:rsid w:val="00A63DD4"/>
    <w:rsid w:val="00A63F74"/>
    <w:rsid w:val="00A71BF6"/>
    <w:rsid w:val="00A72378"/>
    <w:rsid w:val="00A75748"/>
    <w:rsid w:val="00A77B7D"/>
    <w:rsid w:val="00A80A4D"/>
    <w:rsid w:val="00A96180"/>
    <w:rsid w:val="00AA3B7D"/>
    <w:rsid w:val="00AB2ED1"/>
    <w:rsid w:val="00AC2ED7"/>
    <w:rsid w:val="00AC70F5"/>
    <w:rsid w:val="00AD4823"/>
    <w:rsid w:val="00AE7DE2"/>
    <w:rsid w:val="00AF6206"/>
    <w:rsid w:val="00B00D13"/>
    <w:rsid w:val="00B024A3"/>
    <w:rsid w:val="00B04060"/>
    <w:rsid w:val="00B1225A"/>
    <w:rsid w:val="00B1249D"/>
    <w:rsid w:val="00B169EE"/>
    <w:rsid w:val="00B21F94"/>
    <w:rsid w:val="00B30A58"/>
    <w:rsid w:val="00B36121"/>
    <w:rsid w:val="00B37C28"/>
    <w:rsid w:val="00B44CA0"/>
    <w:rsid w:val="00B57483"/>
    <w:rsid w:val="00B6072B"/>
    <w:rsid w:val="00B61FAA"/>
    <w:rsid w:val="00B62043"/>
    <w:rsid w:val="00B62325"/>
    <w:rsid w:val="00B722F3"/>
    <w:rsid w:val="00B74E31"/>
    <w:rsid w:val="00B775AB"/>
    <w:rsid w:val="00B80A3C"/>
    <w:rsid w:val="00B84262"/>
    <w:rsid w:val="00B92EE2"/>
    <w:rsid w:val="00BC1864"/>
    <w:rsid w:val="00BC372D"/>
    <w:rsid w:val="00BD395A"/>
    <w:rsid w:val="00BE004F"/>
    <w:rsid w:val="00BF2B6B"/>
    <w:rsid w:val="00BF6ECE"/>
    <w:rsid w:val="00C01E72"/>
    <w:rsid w:val="00C02273"/>
    <w:rsid w:val="00C05CC9"/>
    <w:rsid w:val="00C12366"/>
    <w:rsid w:val="00C1507A"/>
    <w:rsid w:val="00C223E0"/>
    <w:rsid w:val="00C2779F"/>
    <w:rsid w:val="00C3223E"/>
    <w:rsid w:val="00C3681F"/>
    <w:rsid w:val="00C37529"/>
    <w:rsid w:val="00C43A22"/>
    <w:rsid w:val="00C4729B"/>
    <w:rsid w:val="00C5461C"/>
    <w:rsid w:val="00C563BC"/>
    <w:rsid w:val="00C57626"/>
    <w:rsid w:val="00C6222D"/>
    <w:rsid w:val="00C62748"/>
    <w:rsid w:val="00C64992"/>
    <w:rsid w:val="00C6728E"/>
    <w:rsid w:val="00C87B73"/>
    <w:rsid w:val="00CA68DB"/>
    <w:rsid w:val="00CB0194"/>
    <w:rsid w:val="00CB5D06"/>
    <w:rsid w:val="00CB6B12"/>
    <w:rsid w:val="00CC1E1F"/>
    <w:rsid w:val="00CC2E30"/>
    <w:rsid w:val="00CD4167"/>
    <w:rsid w:val="00CE0C09"/>
    <w:rsid w:val="00CE1581"/>
    <w:rsid w:val="00CE3E0B"/>
    <w:rsid w:val="00CE617A"/>
    <w:rsid w:val="00CF0C27"/>
    <w:rsid w:val="00D017AC"/>
    <w:rsid w:val="00D14851"/>
    <w:rsid w:val="00D24732"/>
    <w:rsid w:val="00D27952"/>
    <w:rsid w:val="00D317C6"/>
    <w:rsid w:val="00D42F44"/>
    <w:rsid w:val="00D44B50"/>
    <w:rsid w:val="00D512BB"/>
    <w:rsid w:val="00D601EB"/>
    <w:rsid w:val="00D61DAD"/>
    <w:rsid w:val="00D645EF"/>
    <w:rsid w:val="00D6470C"/>
    <w:rsid w:val="00D72B85"/>
    <w:rsid w:val="00D80720"/>
    <w:rsid w:val="00D82BDA"/>
    <w:rsid w:val="00D84AD7"/>
    <w:rsid w:val="00D87E0E"/>
    <w:rsid w:val="00D92791"/>
    <w:rsid w:val="00D94A3B"/>
    <w:rsid w:val="00D96CB8"/>
    <w:rsid w:val="00DA3320"/>
    <w:rsid w:val="00DA33F3"/>
    <w:rsid w:val="00DA562F"/>
    <w:rsid w:val="00DA5EC3"/>
    <w:rsid w:val="00DB344D"/>
    <w:rsid w:val="00DB4AEA"/>
    <w:rsid w:val="00DB5448"/>
    <w:rsid w:val="00DB61F2"/>
    <w:rsid w:val="00DC386D"/>
    <w:rsid w:val="00DC43CD"/>
    <w:rsid w:val="00DC6EA9"/>
    <w:rsid w:val="00DD0D5B"/>
    <w:rsid w:val="00DD3A6B"/>
    <w:rsid w:val="00DD4D1E"/>
    <w:rsid w:val="00DD66D8"/>
    <w:rsid w:val="00DE1501"/>
    <w:rsid w:val="00DE178F"/>
    <w:rsid w:val="00DF517E"/>
    <w:rsid w:val="00E055D4"/>
    <w:rsid w:val="00E05DE6"/>
    <w:rsid w:val="00E07266"/>
    <w:rsid w:val="00E14F1C"/>
    <w:rsid w:val="00E1717A"/>
    <w:rsid w:val="00E231B6"/>
    <w:rsid w:val="00E2702D"/>
    <w:rsid w:val="00E27C01"/>
    <w:rsid w:val="00E30CCD"/>
    <w:rsid w:val="00E41C41"/>
    <w:rsid w:val="00E43948"/>
    <w:rsid w:val="00E60BEF"/>
    <w:rsid w:val="00E630C4"/>
    <w:rsid w:val="00E819B5"/>
    <w:rsid w:val="00E819D0"/>
    <w:rsid w:val="00E93038"/>
    <w:rsid w:val="00EA11D5"/>
    <w:rsid w:val="00EA3054"/>
    <w:rsid w:val="00EA335C"/>
    <w:rsid w:val="00EA4695"/>
    <w:rsid w:val="00EA63FC"/>
    <w:rsid w:val="00EA7838"/>
    <w:rsid w:val="00EB20A6"/>
    <w:rsid w:val="00EB761E"/>
    <w:rsid w:val="00EB7F55"/>
    <w:rsid w:val="00EC10F8"/>
    <w:rsid w:val="00EC1481"/>
    <w:rsid w:val="00EC3C08"/>
    <w:rsid w:val="00EC3DD0"/>
    <w:rsid w:val="00EC597B"/>
    <w:rsid w:val="00EC774F"/>
    <w:rsid w:val="00ED1970"/>
    <w:rsid w:val="00ED654D"/>
    <w:rsid w:val="00ED752D"/>
    <w:rsid w:val="00EE56E9"/>
    <w:rsid w:val="00EF6D05"/>
    <w:rsid w:val="00F00ACB"/>
    <w:rsid w:val="00F043F4"/>
    <w:rsid w:val="00F17F80"/>
    <w:rsid w:val="00F20B36"/>
    <w:rsid w:val="00F21183"/>
    <w:rsid w:val="00F21C24"/>
    <w:rsid w:val="00F37C61"/>
    <w:rsid w:val="00F40AEB"/>
    <w:rsid w:val="00F41FBE"/>
    <w:rsid w:val="00F46972"/>
    <w:rsid w:val="00F513D3"/>
    <w:rsid w:val="00F526F6"/>
    <w:rsid w:val="00F65681"/>
    <w:rsid w:val="00F743D2"/>
    <w:rsid w:val="00F7538A"/>
    <w:rsid w:val="00F906DF"/>
    <w:rsid w:val="00FA04C2"/>
    <w:rsid w:val="00FA124D"/>
    <w:rsid w:val="00FA3205"/>
    <w:rsid w:val="00FA39A6"/>
    <w:rsid w:val="00FB2C7D"/>
    <w:rsid w:val="00FB5672"/>
    <w:rsid w:val="00FC6477"/>
    <w:rsid w:val="00FD0080"/>
    <w:rsid w:val="00FD0F24"/>
    <w:rsid w:val="00FD4298"/>
    <w:rsid w:val="00FD53DE"/>
    <w:rsid w:val="00FD67B1"/>
    <w:rsid w:val="00FE0C58"/>
    <w:rsid w:val="00FE1924"/>
    <w:rsid w:val="00FE2BFB"/>
    <w:rsid w:val="00FE30CE"/>
    <w:rsid w:val="00FE31BB"/>
    <w:rsid w:val="00FE4C62"/>
    <w:rsid w:val="00FE601A"/>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109649-89E8-4BAD-9A5C-0619AB00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6B1E"/>
    <w:rPr>
      <w:rFonts w:ascii="Arial" w:eastAsia="Times New Roman" w:hAnsi="Arial" w:cs="Times New Roman"/>
    </w:rPr>
  </w:style>
  <w:style w:type="paragraph" w:styleId="Heading1">
    <w:name w:val="heading 1"/>
    <w:basedOn w:val="Normal"/>
    <w:next w:val="Normal"/>
    <w:link w:val="Heading1Char"/>
    <w:qFormat/>
    <w:rsid w:val="002E44F4"/>
    <w:pPr>
      <w:keepNext/>
      <w:spacing w:before="240" w:after="60"/>
      <w:outlineLvl w:val="0"/>
    </w:pPr>
    <w:rPr>
      <w:b/>
      <w:bCs/>
      <w:color w:val="FF0000"/>
      <w:kern w:val="32"/>
      <w:sz w:val="28"/>
      <w:szCs w:val="32"/>
    </w:rPr>
  </w:style>
  <w:style w:type="paragraph" w:styleId="Heading2">
    <w:name w:val="heading 2"/>
    <w:basedOn w:val="Normal"/>
    <w:next w:val="Normal"/>
    <w:link w:val="Heading2Char"/>
    <w:uiPriority w:val="9"/>
    <w:unhideWhenUsed/>
    <w:qFormat/>
    <w:rsid w:val="004C5B0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5B0F"/>
    <w:pPr>
      <w:keepNext/>
      <w:keepLines/>
      <w:spacing w:before="200"/>
      <w:outlineLvl w:val="2"/>
    </w:pPr>
    <w:rPr>
      <w:rFonts w:eastAsiaTheme="majorEastAsia" w:cstheme="majorBidi"/>
      <w:b/>
      <w:bCs/>
      <w:color w:val="00B050"/>
    </w:rPr>
  </w:style>
  <w:style w:type="paragraph" w:styleId="Heading4">
    <w:name w:val="heading 4"/>
    <w:basedOn w:val="Normal"/>
    <w:next w:val="Normal"/>
    <w:link w:val="Heading4Char"/>
    <w:uiPriority w:val="9"/>
    <w:semiHidden/>
    <w:unhideWhenUsed/>
    <w:qFormat/>
    <w:rsid w:val="0052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6A3C"/>
    <w:pPr>
      <w:tabs>
        <w:tab w:val="right" w:leader="dot" w:pos="9350"/>
      </w:tabs>
      <w:spacing w:line="276" w:lineRule="auto"/>
    </w:pPr>
    <w:rPr>
      <w:rFonts w:cs="Arial"/>
      <w:noProof/>
      <w:szCs w:val="22"/>
    </w:rPr>
  </w:style>
  <w:style w:type="paragraph" w:styleId="Header">
    <w:name w:val="header"/>
    <w:basedOn w:val="Normal"/>
    <w:link w:val="HeaderChar"/>
    <w:uiPriority w:val="99"/>
    <w:unhideWhenUsed/>
    <w:rsid w:val="005C1F00"/>
    <w:pPr>
      <w:tabs>
        <w:tab w:val="center" w:pos="4680"/>
        <w:tab w:val="right" w:pos="9360"/>
      </w:tabs>
    </w:pPr>
    <w:rPr>
      <w:rFonts w:ascii="Gill Sans MT" w:eastAsiaTheme="minorHAnsi" w:hAnsi="Gill Sans MT" w:cs="Arial"/>
    </w:rPr>
  </w:style>
  <w:style w:type="character" w:customStyle="1" w:styleId="HeaderChar">
    <w:name w:val="Header Char"/>
    <w:basedOn w:val="DefaultParagraphFont"/>
    <w:link w:val="Header"/>
    <w:uiPriority w:val="99"/>
    <w:rsid w:val="005C1F00"/>
  </w:style>
  <w:style w:type="paragraph" w:styleId="Footer">
    <w:name w:val="footer"/>
    <w:basedOn w:val="Normal"/>
    <w:link w:val="FooterChar"/>
    <w:uiPriority w:val="99"/>
    <w:unhideWhenUsed/>
    <w:rsid w:val="005C1F00"/>
    <w:pPr>
      <w:tabs>
        <w:tab w:val="center" w:pos="4680"/>
        <w:tab w:val="right" w:pos="9360"/>
      </w:tabs>
    </w:pPr>
    <w:rPr>
      <w:rFonts w:ascii="Gill Sans MT" w:eastAsiaTheme="minorHAnsi" w:hAnsi="Gill Sans MT" w:cs="Arial"/>
    </w:rPr>
  </w:style>
  <w:style w:type="character" w:customStyle="1" w:styleId="FooterChar">
    <w:name w:val="Footer Char"/>
    <w:basedOn w:val="DefaultParagraphFont"/>
    <w:link w:val="Footer"/>
    <w:uiPriority w:val="99"/>
    <w:rsid w:val="005C1F00"/>
  </w:style>
  <w:style w:type="paragraph" w:styleId="BalloonText">
    <w:name w:val="Balloon Text"/>
    <w:basedOn w:val="Normal"/>
    <w:link w:val="BalloonTextChar"/>
    <w:unhideWhenUsed/>
    <w:rsid w:val="005C1F00"/>
    <w:rPr>
      <w:rFonts w:ascii="Tahoma" w:hAnsi="Tahoma" w:cs="Tahoma"/>
      <w:sz w:val="16"/>
      <w:szCs w:val="16"/>
    </w:rPr>
  </w:style>
  <w:style w:type="character" w:customStyle="1" w:styleId="BalloonTextChar">
    <w:name w:val="Balloon Text Char"/>
    <w:basedOn w:val="DefaultParagraphFont"/>
    <w:link w:val="BalloonText"/>
    <w:rsid w:val="005C1F00"/>
    <w:rPr>
      <w:rFonts w:ascii="Tahoma" w:hAnsi="Tahoma" w:cs="Tahoma"/>
      <w:sz w:val="16"/>
      <w:szCs w:val="16"/>
    </w:rPr>
  </w:style>
  <w:style w:type="character" w:customStyle="1" w:styleId="Heading1Char">
    <w:name w:val="Heading 1 Char"/>
    <w:basedOn w:val="DefaultParagraphFont"/>
    <w:link w:val="Heading1"/>
    <w:rsid w:val="002E44F4"/>
    <w:rPr>
      <w:rFonts w:ascii="Arial" w:eastAsia="Times New Roman" w:hAnsi="Arial" w:cs="Times New Roman"/>
      <w:b/>
      <w:bCs/>
      <w:color w:val="FF0000"/>
      <w:kern w:val="32"/>
      <w:sz w:val="28"/>
      <w:szCs w:val="32"/>
    </w:rPr>
  </w:style>
  <w:style w:type="character" w:styleId="Hyperlink">
    <w:name w:val="Hyperlink"/>
    <w:uiPriority w:val="99"/>
    <w:unhideWhenUsed/>
    <w:rsid w:val="002E44F4"/>
    <w:rPr>
      <w:color w:val="0000FF"/>
      <w:u w:val="single"/>
    </w:rPr>
  </w:style>
  <w:style w:type="paragraph" w:styleId="TOC2">
    <w:name w:val="toc 2"/>
    <w:basedOn w:val="Normal"/>
    <w:next w:val="Normal"/>
    <w:autoRedefine/>
    <w:uiPriority w:val="39"/>
    <w:rsid w:val="005D6A3C"/>
    <w:pPr>
      <w:ind w:left="240"/>
    </w:pPr>
  </w:style>
  <w:style w:type="paragraph" w:styleId="TOC3">
    <w:name w:val="toc 3"/>
    <w:basedOn w:val="Normal"/>
    <w:next w:val="Normal"/>
    <w:autoRedefine/>
    <w:uiPriority w:val="39"/>
    <w:rsid w:val="005D6A3C"/>
    <w:pPr>
      <w:ind w:left="480"/>
    </w:pPr>
  </w:style>
  <w:style w:type="paragraph" w:styleId="TOC4">
    <w:name w:val="toc 4"/>
    <w:basedOn w:val="Normal"/>
    <w:next w:val="Normal"/>
    <w:autoRedefine/>
    <w:rsid w:val="002E44F4"/>
    <w:pPr>
      <w:ind w:left="720"/>
    </w:pPr>
  </w:style>
  <w:style w:type="paragraph" w:styleId="TOC5">
    <w:name w:val="toc 5"/>
    <w:basedOn w:val="Normal"/>
    <w:next w:val="Normal"/>
    <w:autoRedefine/>
    <w:rsid w:val="002E44F4"/>
    <w:pPr>
      <w:ind w:left="960"/>
    </w:pPr>
  </w:style>
  <w:style w:type="paragraph" w:styleId="TOC6">
    <w:name w:val="toc 6"/>
    <w:basedOn w:val="Normal"/>
    <w:next w:val="Normal"/>
    <w:autoRedefine/>
    <w:rsid w:val="002E44F4"/>
    <w:pPr>
      <w:ind w:left="1200"/>
    </w:pPr>
  </w:style>
  <w:style w:type="paragraph" w:styleId="TOC7">
    <w:name w:val="toc 7"/>
    <w:basedOn w:val="Normal"/>
    <w:next w:val="Normal"/>
    <w:autoRedefine/>
    <w:rsid w:val="002E44F4"/>
    <w:pPr>
      <w:ind w:left="1440"/>
    </w:pPr>
  </w:style>
  <w:style w:type="paragraph" w:styleId="TOC8">
    <w:name w:val="toc 8"/>
    <w:basedOn w:val="Normal"/>
    <w:next w:val="Normal"/>
    <w:autoRedefine/>
    <w:rsid w:val="002E44F4"/>
    <w:pPr>
      <w:ind w:left="1680"/>
    </w:pPr>
  </w:style>
  <w:style w:type="paragraph" w:styleId="TOC9">
    <w:name w:val="toc 9"/>
    <w:basedOn w:val="Normal"/>
    <w:next w:val="Normal"/>
    <w:autoRedefine/>
    <w:rsid w:val="002E44F4"/>
    <w:pPr>
      <w:ind w:left="1920"/>
    </w:pPr>
  </w:style>
  <w:style w:type="character" w:customStyle="1" w:styleId="Heading2Char">
    <w:name w:val="Heading 2 Char"/>
    <w:basedOn w:val="DefaultParagraphFont"/>
    <w:link w:val="Heading2"/>
    <w:uiPriority w:val="9"/>
    <w:rsid w:val="004C5B0F"/>
    <w:rPr>
      <w:rFonts w:ascii="Arial" w:eastAsiaTheme="majorEastAsia" w:hAnsi="Arial" w:cstheme="majorBidi"/>
      <w:b/>
      <w:bCs/>
      <w:color w:val="4F81BD" w:themeColor="accent1"/>
      <w:sz w:val="26"/>
      <w:szCs w:val="26"/>
    </w:rPr>
  </w:style>
  <w:style w:type="table" w:styleId="TableGrid">
    <w:name w:val="Table Grid"/>
    <w:basedOn w:val="TableNormal"/>
    <w:uiPriority w:val="59"/>
    <w:rsid w:val="00F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B0F"/>
    <w:rPr>
      <w:rFonts w:ascii="Arial" w:eastAsiaTheme="majorEastAsia" w:hAnsi="Arial" w:cstheme="majorBidi"/>
      <w:b/>
      <w:bCs/>
      <w:color w:val="00B050"/>
    </w:rPr>
  </w:style>
  <w:style w:type="table" w:styleId="LightShading-Accent1">
    <w:name w:val="Light Shading Accent 1"/>
    <w:basedOn w:val="TableNormal"/>
    <w:uiPriority w:val="60"/>
    <w:rsid w:val="00B21F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E2D7C"/>
    <w:rPr>
      <w:color w:val="800080" w:themeColor="followedHyperlink"/>
      <w:u w:val="single"/>
    </w:rPr>
  </w:style>
  <w:style w:type="paragraph" w:styleId="ListParagraph">
    <w:name w:val="List Paragraph"/>
    <w:basedOn w:val="Normal"/>
    <w:uiPriority w:val="34"/>
    <w:qFormat/>
    <w:rsid w:val="00826003"/>
    <w:pPr>
      <w:ind w:left="720"/>
      <w:contextualSpacing/>
    </w:pPr>
  </w:style>
  <w:style w:type="character" w:customStyle="1" w:styleId="Heading4Char">
    <w:name w:val="Heading 4 Char"/>
    <w:basedOn w:val="DefaultParagraphFont"/>
    <w:link w:val="Heading4"/>
    <w:uiPriority w:val="9"/>
    <w:semiHidden/>
    <w:rsid w:val="00520E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520E8C"/>
    <w:pPr>
      <w:spacing w:before="100" w:beforeAutospacing="1" w:after="100" w:afterAutospacing="1"/>
    </w:pPr>
    <w:rPr>
      <w:rFonts w:ascii="Times New Roman" w:hAnsi="Times New Roman"/>
    </w:rPr>
  </w:style>
  <w:style w:type="character" w:styleId="Strong">
    <w:name w:val="Strong"/>
    <w:basedOn w:val="DefaultParagraphFont"/>
    <w:uiPriority w:val="22"/>
    <w:qFormat/>
    <w:rsid w:val="00520E8C"/>
    <w:rPr>
      <w:b/>
      <w:bCs/>
    </w:rPr>
  </w:style>
  <w:style w:type="character" w:customStyle="1" w:styleId="apple-converted-space">
    <w:name w:val="apple-converted-space"/>
    <w:basedOn w:val="DefaultParagraphFont"/>
    <w:rsid w:val="00520E8C"/>
  </w:style>
  <w:style w:type="character" w:styleId="Emphasis">
    <w:name w:val="Emphasis"/>
    <w:basedOn w:val="DefaultParagraphFont"/>
    <w:uiPriority w:val="20"/>
    <w:qFormat/>
    <w:rsid w:val="00520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5307">
      <w:bodyDiv w:val="1"/>
      <w:marLeft w:val="0"/>
      <w:marRight w:val="0"/>
      <w:marTop w:val="0"/>
      <w:marBottom w:val="0"/>
      <w:divBdr>
        <w:top w:val="none" w:sz="0" w:space="0" w:color="auto"/>
        <w:left w:val="none" w:sz="0" w:space="0" w:color="auto"/>
        <w:bottom w:val="none" w:sz="0" w:space="0" w:color="auto"/>
        <w:right w:val="none" w:sz="0" w:space="0" w:color="auto"/>
      </w:divBdr>
      <w:divsChild>
        <w:div w:id="1056663286">
          <w:marLeft w:val="0"/>
          <w:marRight w:val="0"/>
          <w:marTop w:val="0"/>
          <w:marBottom w:val="0"/>
          <w:divBdr>
            <w:top w:val="single" w:sz="6" w:space="0" w:color="F9C68B"/>
            <w:left w:val="single" w:sz="6" w:space="4" w:color="F9C68B"/>
            <w:bottom w:val="single" w:sz="6" w:space="0" w:color="F9C68B"/>
            <w:right w:val="single" w:sz="6" w:space="4" w:color="F9C68B"/>
          </w:divBdr>
        </w:div>
        <w:div w:id="395907100">
          <w:marLeft w:val="0"/>
          <w:marRight w:val="0"/>
          <w:marTop w:val="0"/>
          <w:marBottom w:val="0"/>
          <w:divBdr>
            <w:top w:val="single" w:sz="6" w:space="4" w:color="000000"/>
            <w:left w:val="single" w:sz="6" w:space="3" w:color="000000"/>
            <w:bottom w:val="single" w:sz="6" w:space="2" w:color="000000"/>
            <w:right w:val="single" w:sz="6" w:space="3" w:color="000000"/>
          </w:divBdr>
          <w:divsChild>
            <w:div w:id="847325668">
              <w:marLeft w:val="0"/>
              <w:marRight w:val="0"/>
              <w:marTop w:val="0"/>
              <w:marBottom w:val="0"/>
              <w:divBdr>
                <w:top w:val="none" w:sz="0" w:space="0" w:color="auto"/>
                <w:left w:val="none" w:sz="0" w:space="0" w:color="auto"/>
                <w:bottom w:val="single" w:sz="6" w:space="2" w:color="000000"/>
                <w:right w:val="none" w:sz="0" w:space="0" w:color="auto"/>
              </w:divBdr>
            </w:div>
          </w:divsChild>
        </w:div>
      </w:divsChild>
    </w:div>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264533782">
      <w:bodyDiv w:val="1"/>
      <w:marLeft w:val="0"/>
      <w:marRight w:val="0"/>
      <w:marTop w:val="0"/>
      <w:marBottom w:val="0"/>
      <w:divBdr>
        <w:top w:val="none" w:sz="0" w:space="0" w:color="auto"/>
        <w:left w:val="none" w:sz="0" w:space="0" w:color="auto"/>
        <w:bottom w:val="none" w:sz="0" w:space="0" w:color="auto"/>
        <w:right w:val="none" w:sz="0" w:space="0" w:color="auto"/>
      </w:divBdr>
    </w:div>
    <w:div w:id="172270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merd@msudenve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wl.english.purdue.edu/owl/resource/74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BF16C-81D4-4B49-876F-8551C832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SCD</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ramer</dc:creator>
  <cp:lastModifiedBy>Zachary Stall</cp:lastModifiedBy>
  <cp:revision>2</cp:revision>
  <cp:lastPrinted>2013-05-15T18:24:00Z</cp:lastPrinted>
  <dcterms:created xsi:type="dcterms:W3CDTF">2016-07-13T18:53:00Z</dcterms:created>
  <dcterms:modified xsi:type="dcterms:W3CDTF">2016-07-13T18:53:00Z</dcterms:modified>
</cp:coreProperties>
</file>